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7AC8" w14:textId="77777777" w:rsidR="00D823E4" w:rsidRPr="005F4077" w:rsidRDefault="00D823E4" w:rsidP="005F4077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40581B0" w14:textId="246DEAAA" w:rsidR="00D54474" w:rsidRPr="00D54474" w:rsidRDefault="00D54474" w:rsidP="00D54474">
      <w:pPr>
        <w:ind w:right="-2"/>
        <w:jc w:val="righ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別添１</w:t>
      </w:r>
    </w:p>
    <w:p w14:paraId="22F72A05" w14:textId="4729622F" w:rsidR="00672398" w:rsidRPr="00672398" w:rsidRDefault="00672398" w:rsidP="00D54474">
      <w:pPr>
        <w:ind w:rightChars="134" w:right="281"/>
        <w:jc w:val="left"/>
        <w:rPr>
          <w:rFonts w:ascii="ＭＳ 明朝" w:eastAsia="ＭＳ 明朝" w:hAnsi="ＭＳ 明朝" w:cs="Times New Roman"/>
          <w:b/>
          <w:sz w:val="36"/>
          <w:szCs w:val="36"/>
          <w:bdr w:val="single" w:sz="4" w:space="0" w:color="auto"/>
        </w:rPr>
      </w:pPr>
      <w:r w:rsidRPr="00672398">
        <w:rPr>
          <w:rFonts w:ascii="ＭＳ 明朝" w:eastAsia="ＭＳ 明朝" w:hAnsi="ＭＳ 明朝" w:cs="Times New Roman" w:hint="eastAsia"/>
          <w:b/>
          <w:sz w:val="36"/>
          <w:szCs w:val="36"/>
          <w:bdr w:val="single" w:sz="4" w:space="0" w:color="auto"/>
        </w:rPr>
        <w:t>管理者</w:t>
      </w:r>
      <w:r w:rsidR="009D70F9">
        <w:rPr>
          <w:rFonts w:ascii="ＭＳ 明朝" w:eastAsia="ＭＳ 明朝" w:hAnsi="ＭＳ 明朝" w:cs="Times New Roman" w:hint="eastAsia"/>
          <w:b/>
          <w:sz w:val="36"/>
          <w:szCs w:val="36"/>
          <w:bdr w:val="single" w:sz="4" w:space="0" w:color="auto"/>
        </w:rPr>
        <w:t>作成</w:t>
      </w:r>
    </w:p>
    <w:p w14:paraId="624CDC8E" w14:textId="330A088F" w:rsidR="00D54474" w:rsidRPr="00F95FA2" w:rsidRDefault="00D54474" w:rsidP="00D54474">
      <w:pPr>
        <w:ind w:rightChars="134" w:right="281"/>
        <w:jc w:val="left"/>
        <w:rPr>
          <w:rFonts w:ascii="ＭＳ 明朝" w:eastAsia="ＭＳ 明朝" w:hAnsi="ＭＳ 明朝" w:cs="Times New Roman"/>
          <w:b/>
          <w:sz w:val="36"/>
          <w:szCs w:val="36"/>
        </w:rPr>
      </w:pPr>
      <w:r w:rsidRPr="00D54474">
        <w:rPr>
          <w:rFonts w:ascii="ＭＳ 明朝" w:eastAsia="ＭＳ 明朝" w:hAnsi="ＭＳ 明朝" w:cs="Times New Roman" w:hint="eastAsia"/>
          <w:b/>
          <w:sz w:val="36"/>
          <w:szCs w:val="36"/>
        </w:rPr>
        <w:t>FAX　03-5815-7099</w:t>
      </w:r>
      <w:r w:rsidRPr="00D54474">
        <w:rPr>
          <w:rFonts w:ascii="ＭＳ 明朝" w:eastAsia="ＭＳ 明朝" w:hAnsi="ＭＳ 明朝" w:cs="Times New Roman"/>
          <w:b/>
          <w:sz w:val="36"/>
          <w:szCs w:val="36"/>
        </w:rPr>
        <w:t xml:space="preserve"> </w:t>
      </w:r>
      <w:r w:rsidRPr="00D54474">
        <w:rPr>
          <w:rFonts w:ascii="ＭＳ 明朝" w:eastAsia="ＭＳ 明朝" w:hAnsi="ＭＳ 明朝" w:cs="Times New Roman" w:hint="eastAsia"/>
          <w:sz w:val="24"/>
          <w:szCs w:val="24"/>
        </w:rPr>
        <w:t>公益財団法人東京都学校給食会　宛</w:t>
      </w:r>
    </w:p>
    <w:p w14:paraId="73DAA580" w14:textId="77777777" w:rsidR="00EE77C5" w:rsidRPr="00D54474" w:rsidRDefault="00EE77C5" w:rsidP="00D54474">
      <w:pPr>
        <w:ind w:rightChars="134" w:right="281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9DE0166" w14:textId="77777777" w:rsidR="00F71769" w:rsidRPr="00F71769" w:rsidRDefault="00F71769" w:rsidP="00F71769">
      <w:pPr>
        <w:ind w:rightChars="134" w:right="281"/>
        <w:jc w:val="center"/>
        <w:rPr>
          <w:rFonts w:ascii="ＭＳ 明朝" w:eastAsia="ＭＳ 明朝" w:hAnsi="ＭＳ 明朝" w:cs="Times New Roman"/>
          <w:b/>
          <w:bCs/>
          <w:sz w:val="24"/>
          <w:szCs w:val="24"/>
          <w:u w:val="single"/>
        </w:rPr>
      </w:pPr>
      <w:r w:rsidRPr="00F71769">
        <w:rPr>
          <w:rFonts w:ascii="ＭＳ 明朝" w:eastAsia="ＭＳ 明朝" w:hAnsi="ＭＳ 明朝" w:cs="Times New Roman" w:hint="eastAsia"/>
          <w:sz w:val="24"/>
          <w:szCs w:val="24"/>
        </w:rPr>
        <w:t>令和３年度都立学校等給食実施に伴う専門研修支援等委託</w:t>
      </w:r>
    </w:p>
    <w:p w14:paraId="39B62674" w14:textId="611B46D6" w:rsidR="00D54474" w:rsidRPr="00D54474" w:rsidRDefault="00B02DBF" w:rsidP="00D54474">
      <w:pPr>
        <w:ind w:rightChars="134" w:right="281"/>
        <w:jc w:val="center"/>
        <w:rPr>
          <w:rFonts w:ascii="ＭＳ 明朝" w:eastAsia="ＭＳ 明朝" w:hAnsi="ＭＳ 明朝" w:cs="Times New Roman"/>
          <w:b/>
          <w:bCs/>
          <w:sz w:val="28"/>
          <w:szCs w:val="28"/>
          <w:u w:val="single"/>
        </w:rPr>
      </w:pPr>
      <w:bookmarkStart w:id="0" w:name="_Hlk95909740"/>
      <w:r w:rsidRPr="00B02DBF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 xml:space="preserve">全事業者対象研修　</w:t>
      </w:r>
      <w:bookmarkEnd w:id="0"/>
      <w:r w:rsidR="00D54474" w:rsidRPr="00D54474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衛生</w:t>
      </w:r>
      <w:r w:rsidR="00203287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研修</w:t>
      </w:r>
      <w:r w:rsidR="00F71769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 xml:space="preserve"> </w:t>
      </w:r>
      <w:r w:rsidR="00D54474" w:rsidRPr="00D54474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受講者名簿</w:t>
      </w:r>
    </w:p>
    <w:p w14:paraId="1BEDF514" w14:textId="77777777" w:rsidR="00D54474" w:rsidRPr="00D54474" w:rsidRDefault="00D54474" w:rsidP="00D54474">
      <w:pPr>
        <w:ind w:rightChars="134" w:right="281" w:firstLineChars="1200" w:firstLine="4320"/>
        <w:rPr>
          <w:rFonts w:ascii="ＭＳ 明朝" w:eastAsia="ＭＳ 明朝" w:hAnsi="ＭＳ 明朝" w:cs="Times New Roman"/>
          <w:sz w:val="24"/>
          <w:szCs w:val="24"/>
        </w:rPr>
      </w:pPr>
      <w:r w:rsidRPr="00D54474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u w:val="single"/>
          <w:fitText w:val="960" w:id="-2026188031"/>
        </w:rPr>
        <w:t>会社</w:t>
      </w:r>
      <w:r w:rsidRPr="00D5447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  <w:fitText w:val="960" w:id="-2026188031"/>
        </w:rPr>
        <w:t>名</w:t>
      </w:r>
      <w:r w:rsidRPr="00D5447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</w:t>
      </w:r>
    </w:p>
    <w:p w14:paraId="12DFB7F1" w14:textId="77777777" w:rsidR="00D54474" w:rsidRPr="00D54474" w:rsidRDefault="00D54474" w:rsidP="00D54474">
      <w:pPr>
        <w:ind w:rightChars="134" w:right="281" w:firstLineChars="1800" w:firstLine="432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担 当 者　　　　　　　　　　　　　　　</w:t>
      </w:r>
    </w:p>
    <w:p w14:paraId="2BA04A74" w14:textId="77777777" w:rsidR="00D54474" w:rsidRPr="00D54474" w:rsidRDefault="00D54474" w:rsidP="00D54474">
      <w:pPr>
        <w:ind w:rightChars="134" w:right="281" w:firstLineChars="1800" w:firstLine="432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連 絡 先　　　　　　　　　　　　　　　</w:t>
      </w:r>
    </w:p>
    <w:p w14:paraId="3F551CEE" w14:textId="77777777" w:rsidR="00D54474" w:rsidRPr="00D54474" w:rsidRDefault="00D54474" w:rsidP="00D54474">
      <w:pPr>
        <w:ind w:rightChars="134" w:right="281"/>
        <w:rPr>
          <w:rFonts w:ascii="ＭＳ 明朝" w:eastAsia="ＭＳ 明朝" w:hAnsi="ＭＳ 明朝" w:cs="Times New Roman"/>
          <w:sz w:val="24"/>
          <w:szCs w:val="24"/>
        </w:rPr>
      </w:pPr>
    </w:p>
    <w:p w14:paraId="3F43B9AB" w14:textId="77777777" w:rsidR="00D54474" w:rsidRPr="00D54474" w:rsidRDefault="00D54474" w:rsidP="00822DC1">
      <w:pPr>
        <w:ind w:leftChars="-102" w:left="-214" w:rightChars="134" w:right="281"/>
        <w:rPr>
          <w:rFonts w:ascii="ＭＳ 明朝" w:eastAsia="ＭＳ 明朝" w:hAnsi="ＭＳ 明朝" w:cs="Times New Roman"/>
          <w:sz w:val="24"/>
          <w:szCs w:val="24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</w:rPr>
        <w:t xml:space="preserve">対象者：都立学校給食調理業務従事者　</w:t>
      </w:r>
      <w:r w:rsidRPr="00D54474">
        <w:rPr>
          <w:rFonts w:ascii="ＭＳ 明朝" w:eastAsia="ＭＳ 明朝" w:hAnsi="ＭＳ 明朝" w:cs="Times New Roman" w:hint="eastAsia"/>
          <w:b/>
          <w:sz w:val="24"/>
          <w:szCs w:val="24"/>
        </w:rPr>
        <w:t>全員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2835"/>
      </w:tblGrid>
      <w:tr w:rsidR="00D54474" w:rsidRPr="00D54474" w14:paraId="5FC36398" w14:textId="77777777" w:rsidTr="00822DC1">
        <w:trPr>
          <w:trHeight w:val="765"/>
        </w:trPr>
        <w:tc>
          <w:tcPr>
            <w:tcW w:w="3686" w:type="dxa"/>
            <w:vAlign w:val="center"/>
          </w:tcPr>
          <w:p w14:paraId="24369B7B" w14:textId="77777777" w:rsidR="00D54474" w:rsidRPr="00D54474" w:rsidRDefault="00D54474" w:rsidP="00D5447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D54474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学　校　名</w:t>
            </w:r>
          </w:p>
        </w:tc>
        <w:tc>
          <w:tcPr>
            <w:tcW w:w="1984" w:type="dxa"/>
            <w:vAlign w:val="center"/>
          </w:tcPr>
          <w:p w14:paraId="5DF786AA" w14:textId="303F2BD9" w:rsidR="00D54474" w:rsidRPr="00D54474" w:rsidRDefault="00150EB1" w:rsidP="00D5447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学 校 </w:t>
            </w:r>
            <w:r w:rsidR="00D54474" w:rsidRPr="00D54474">
              <w:rPr>
                <w:rFonts w:ascii="ＭＳ 明朝" w:eastAsia="ＭＳ 明朝" w:hAnsi="ＭＳ 明朝" w:cs="Times New Roman" w:hint="eastAsia"/>
                <w:szCs w:val="21"/>
              </w:rPr>
              <w:t>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D54474" w:rsidRPr="00D54474">
              <w:rPr>
                <w:rFonts w:ascii="ＭＳ 明朝" w:eastAsia="ＭＳ 明朝" w:hAnsi="ＭＳ 明朝" w:cs="Times New Roman" w:hint="eastAsia"/>
                <w:szCs w:val="21"/>
              </w:rPr>
              <w:t>別</w:t>
            </w:r>
          </w:p>
          <w:p w14:paraId="7BF5FE72" w14:textId="4E60889C" w:rsidR="00D54474" w:rsidRPr="00D54474" w:rsidRDefault="00D54474" w:rsidP="00D5447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D54474">
              <w:rPr>
                <w:rFonts w:ascii="ＭＳ 明朝" w:eastAsia="ＭＳ 明朝" w:hAnsi="ＭＳ 明朝" w:cs="Times New Roman" w:hint="eastAsia"/>
                <w:sz w:val="18"/>
                <w:szCs w:val="28"/>
              </w:rPr>
              <w:t>（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28"/>
              </w:rPr>
              <w:t>該当</w:t>
            </w:r>
            <w:r w:rsidR="00575778">
              <w:rPr>
                <w:rFonts w:ascii="ＭＳ 明朝" w:eastAsia="ＭＳ 明朝" w:hAnsi="ＭＳ 明朝" w:cs="Times New Roman" w:hint="eastAsia"/>
                <w:sz w:val="16"/>
                <w:szCs w:val="28"/>
              </w:rPr>
              <w:t>に〇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28"/>
              </w:rPr>
              <w:t>）</w:t>
            </w:r>
          </w:p>
        </w:tc>
        <w:tc>
          <w:tcPr>
            <w:tcW w:w="2835" w:type="dxa"/>
            <w:vAlign w:val="center"/>
          </w:tcPr>
          <w:p w14:paraId="272F61B0" w14:textId="77777777" w:rsidR="00D54474" w:rsidRPr="00D54474" w:rsidRDefault="00D54474" w:rsidP="00D5447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D54474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受 講 人 数</w:t>
            </w:r>
          </w:p>
        </w:tc>
      </w:tr>
      <w:tr w:rsidR="00D54474" w:rsidRPr="00D54474" w14:paraId="0B0E2A24" w14:textId="77777777" w:rsidTr="00822DC1">
        <w:trPr>
          <w:trHeight w:val="765"/>
        </w:trPr>
        <w:tc>
          <w:tcPr>
            <w:tcW w:w="3686" w:type="dxa"/>
            <w:vAlign w:val="center"/>
          </w:tcPr>
          <w:p w14:paraId="65D0A312" w14:textId="77777777" w:rsidR="00D54474" w:rsidRPr="00D54474" w:rsidRDefault="00D54474" w:rsidP="00D5447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0CD61D" w14:textId="1D0459AE" w:rsidR="00D54474" w:rsidRPr="00D54474" w:rsidRDefault="00575778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="00D54474"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特別支援学校</w:t>
            </w:r>
          </w:p>
          <w:p w14:paraId="577ED194" w14:textId="207AACB2" w:rsidR="00D54474" w:rsidRPr="00D54474" w:rsidRDefault="00575778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="00D54474"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定時制高校</w:t>
            </w:r>
          </w:p>
          <w:p w14:paraId="373AF9B3" w14:textId="387C8544" w:rsidR="00D54474" w:rsidRPr="00D54474" w:rsidRDefault="00575778" w:rsidP="00121195">
            <w:pPr>
              <w:adjustRightInd w:val="0"/>
              <w:snapToGrid w:val="0"/>
              <w:spacing w:beforeLines="10" w:before="36"/>
              <w:ind w:rightChars="134" w:right="281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="00D54474"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中高一貫校</w:t>
            </w:r>
          </w:p>
        </w:tc>
        <w:tc>
          <w:tcPr>
            <w:tcW w:w="2835" w:type="dxa"/>
            <w:vAlign w:val="center"/>
          </w:tcPr>
          <w:p w14:paraId="6C8A272F" w14:textId="77777777" w:rsidR="00D54474" w:rsidRPr="00D54474" w:rsidRDefault="00D54474" w:rsidP="00D54474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D544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</w:tr>
      <w:tr w:rsidR="00121195" w:rsidRPr="00D54474" w14:paraId="7877AF0F" w14:textId="77777777" w:rsidTr="00F2056C">
        <w:trPr>
          <w:trHeight w:val="765"/>
        </w:trPr>
        <w:tc>
          <w:tcPr>
            <w:tcW w:w="3686" w:type="dxa"/>
            <w:vAlign w:val="center"/>
          </w:tcPr>
          <w:p w14:paraId="3973687E" w14:textId="77777777" w:rsidR="00121195" w:rsidRPr="00D54474" w:rsidRDefault="00121195" w:rsidP="00121195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D4256D" w14:textId="77777777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特別支援学校</w:t>
            </w:r>
          </w:p>
          <w:p w14:paraId="4AAC9A71" w14:textId="77777777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定時制高校</w:t>
            </w:r>
          </w:p>
          <w:p w14:paraId="44A93617" w14:textId="5AADC4B4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中高一貫校</w:t>
            </w:r>
          </w:p>
        </w:tc>
        <w:tc>
          <w:tcPr>
            <w:tcW w:w="2835" w:type="dxa"/>
            <w:vAlign w:val="center"/>
          </w:tcPr>
          <w:p w14:paraId="2A8CD943" w14:textId="77777777" w:rsidR="00121195" w:rsidRPr="00D54474" w:rsidRDefault="00121195" w:rsidP="00121195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4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</w:tr>
      <w:tr w:rsidR="00121195" w:rsidRPr="00D54474" w14:paraId="318F0042" w14:textId="77777777" w:rsidTr="00822DC1">
        <w:trPr>
          <w:trHeight w:val="765"/>
        </w:trPr>
        <w:tc>
          <w:tcPr>
            <w:tcW w:w="3686" w:type="dxa"/>
            <w:vAlign w:val="center"/>
          </w:tcPr>
          <w:p w14:paraId="2283DCD8" w14:textId="77777777" w:rsidR="00121195" w:rsidRPr="00D54474" w:rsidRDefault="00121195" w:rsidP="00121195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BC10D4" w14:textId="17A77CE5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特別支援学校</w:t>
            </w:r>
          </w:p>
          <w:p w14:paraId="44DE5DFF" w14:textId="33693B96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定時制高校</w:t>
            </w:r>
          </w:p>
          <w:p w14:paraId="21C8D655" w14:textId="479E30AC" w:rsidR="00121195" w:rsidRPr="00121195" w:rsidRDefault="00121195" w:rsidP="00121195">
            <w:pPr>
              <w:adjustRightInd w:val="0"/>
              <w:snapToGrid w:val="0"/>
              <w:spacing w:beforeLines="10" w:before="36"/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中高一貫校</w:t>
            </w:r>
          </w:p>
        </w:tc>
        <w:tc>
          <w:tcPr>
            <w:tcW w:w="2835" w:type="dxa"/>
            <w:vAlign w:val="center"/>
          </w:tcPr>
          <w:p w14:paraId="30D3346D" w14:textId="77777777" w:rsidR="00121195" w:rsidRPr="00D54474" w:rsidRDefault="00121195" w:rsidP="00121195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4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</w:tr>
      <w:tr w:rsidR="00121195" w:rsidRPr="00D54474" w14:paraId="0706C6A5" w14:textId="77777777" w:rsidTr="00822DC1">
        <w:trPr>
          <w:trHeight w:val="765"/>
        </w:trPr>
        <w:tc>
          <w:tcPr>
            <w:tcW w:w="3686" w:type="dxa"/>
            <w:vAlign w:val="center"/>
          </w:tcPr>
          <w:p w14:paraId="5609A277" w14:textId="77777777" w:rsidR="00121195" w:rsidRPr="00D54474" w:rsidRDefault="00121195" w:rsidP="00121195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A9BCD" w14:textId="09D282D3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特別支援学校</w:t>
            </w:r>
          </w:p>
          <w:p w14:paraId="0E27E8E2" w14:textId="2FA1BCBE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定時制高校</w:t>
            </w:r>
          </w:p>
          <w:p w14:paraId="2C1DDEAD" w14:textId="2A313C0A" w:rsidR="00121195" w:rsidRPr="00121195" w:rsidRDefault="00121195" w:rsidP="00121195">
            <w:pPr>
              <w:adjustRightInd w:val="0"/>
              <w:snapToGrid w:val="0"/>
              <w:spacing w:beforeLines="10" w:before="36"/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中高一貫校</w:t>
            </w:r>
          </w:p>
        </w:tc>
        <w:tc>
          <w:tcPr>
            <w:tcW w:w="2835" w:type="dxa"/>
            <w:vAlign w:val="center"/>
          </w:tcPr>
          <w:p w14:paraId="10F44BA6" w14:textId="77777777" w:rsidR="00121195" w:rsidRPr="00D54474" w:rsidRDefault="00121195" w:rsidP="00121195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4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</w:tr>
      <w:tr w:rsidR="00121195" w:rsidRPr="00D54474" w14:paraId="658684C1" w14:textId="77777777" w:rsidTr="00822DC1">
        <w:trPr>
          <w:trHeight w:val="765"/>
        </w:trPr>
        <w:tc>
          <w:tcPr>
            <w:tcW w:w="3686" w:type="dxa"/>
            <w:vAlign w:val="center"/>
          </w:tcPr>
          <w:p w14:paraId="29FF6948" w14:textId="77777777" w:rsidR="00121195" w:rsidRPr="00D54474" w:rsidRDefault="00121195" w:rsidP="00121195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76B19E" w14:textId="499FDCC2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特別支援学校</w:t>
            </w:r>
          </w:p>
          <w:p w14:paraId="5288D8A8" w14:textId="280C86F7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定時制高校</w:t>
            </w:r>
          </w:p>
          <w:p w14:paraId="66EC9233" w14:textId="0AC914A2" w:rsidR="00121195" w:rsidRPr="00121195" w:rsidRDefault="00121195" w:rsidP="00121195">
            <w:pPr>
              <w:adjustRightInd w:val="0"/>
              <w:snapToGrid w:val="0"/>
              <w:spacing w:beforeLines="10" w:before="36"/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中高一貫校</w:t>
            </w:r>
          </w:p>
        </w:tc>
        <w:tc>
          <w:tcPr>
            <w:tcW w:w="2835" w:type="dxa"/>
            <w:vAlign w:val="center"/>
          </w:tcPr>
          <w:p w14:paraId="1CB1A152" w14:textId="77777777" w:rsidR="00121195" w:rsidRPr="00D54474" w:rsidRDefault="00121195" w:rsidP="00121195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4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</w:tr>
      <w:tr w:rsidR="00121195" w:rsidRPr="00D54474" w14:paraId="61459EB6" w14:textId="77777777" w:rsidTr="00822DC1">
        <w:trPr>
          <w:trHeight w:val="765"/>
        </w:trPr>
        <w:tc>
          <w:tcPr>
            <w:tcW w:w="3686" w:type="dxa"/>
            <w:vAlign w:val="center"/>
          </w:tcPr>
          <w:p w14:paraId="749FC244" w14:textId="77777777" w:rsidR="00121195" w:rsidRPr="00D54474" w:rsidRDefault="00121195" w:rsidP="00121195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ECA8F5" w14:textId="4C3D6EB4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特別支援学校</w:t>
            </w:r>
          </w:p>
          <w:p w14:paraId="251A9B64" w14:textId="2CB7D26E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定時制高校</w:t>
            </w:r>
          </w:p>
          <w:p w14:paraId="08C823BF" w14:textId="4FCF4D25" w:rsidR="00121195" w:rsidRPr="00121195" w:rsidRDefault="00121195" w:rsidP="00121195">
            <w:pPr>
              <w:adjustRightInd w:val="0"/>
              <w:snapToGrid w:val="0"/>
              <w:spacing w:beforeLines="10" w:before="36"/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中高一貫校</w:t>
            </w:r>
          </w:p>
        </w:tc>
        <w:tc>
          <w:tcPr>
            <w:tcW w:w="2835" w:type="dxa"/>
            <w:vAlign w:val="center"/>
          </w:tcPr>
          <w:p w14:paraId="011016C1" w14:textId="77777777" w:rsidR="00121195" w:rsidRPr="00D54474" w:rsidRDefault="00121195" w:rsidP="00121195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4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</w:tr>
      <w:tr w:rsidR="00121195" w:rsidRPr="00D54474" w14:paraId="1B7515EB" w14:textId="77777777" w:rsidTr="00822DC1">
        <w:trPr>
          <w:trHeight w:val="765"/>
        </w:trPr>
        <w:tc>
          <w:tcPr>
            <w:tcW w:w="3686" w:type="dxa"/>
            <w:vAlign w:val="center"/>
          </w:tcPr>
          <w:p w14:paraId="46E69997" w14:textId="77777777" w:rsidR="00121195" w:rsidRPr="00D54474" w:rsidRDefault="00121195" w:rsidP="00121195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9F0342" w14:textId="544F829A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特別支援学校</w:t>
            </w:r>
          </w:p>
          <w:p w14:paraId="4A4CC6CE" w14:textId="337071CA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定時制高校</w:t>
            </w:r>
          </w:p>
          <w:p w14:paraId="7E739FC7" w14:textId="171D8C3A" w:rsidR="00121195" w:rsidRPr="00121195" w:rsidRDefault="00121195" w:rsidP="00121195">
            <w:pPr>
              <w:adjustRightInd w:val="0"/>
              <w:snapToGrid w:val="0"/>
              <w:spacing w:beforeLines="10" w:before="36"/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中高一貫校</w:t>
            </w:r>
          </w:p>
        </w:tc>
        <w:tc>
          <w:tcPr>
            <w:tcW w:w="2835" w:type="dxa"/>
            <w:vAlign w:val="center"/>
          </w:tcPr>
          <w:p w14:paraId="34C5986B" w14:textId="77777777" w:rsidR="00121195" w:rsidRPr="00D54474" w:rsidRDefault="00121195" w:rsidP="00121195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4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</w:tr>
      <w:tr w:rsidR="00121195" w:rsidRPr="00D54474" w14:paraId="26A0CA57" w14:textId="77777777" w:rsidTr="00822DC1">
        <w:trPr>
          <w:trHeight w:val="765"/>
        </w:trPr>
        <w:tc>
          <w:tcPr>
            <w:tcW w:w="3686" w:type="dxa"/>
            <w:vAlign w:val="center"/>
          </w:tcPr>
          <w:p w14:paraId="75D69210" w14:textId="77777777" w:rsidR="00121195" w:rsidRPr="00D54474" w:rsidRDefault="00121195" w:rsidP="00121195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AE6AC5" w14:textId="08AD13C7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特別支援学校</w:t>
            </w:r>
          </w:p>
          <w:p w14:paraId="1542E441" w14:textId="0D4B52FC" w:rsidR="00121195" w:rsidRPr="00D54474" w:rsidRDefault="00121195" w:rsidP="00121195">
            <w:pPr>
              <w:adjustRightInd w:val="0"/>
              <w:snapToGrid w:val="0"/>
              <w:spacing w:beforeLines="10" w:before="36" w:line="0" w:lineRule="atLeas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定時制高校</w:t>
            </w:r>
          </w:p>
          <w:p w14:paraId="423B5F8A" w14:textId="326CE3DB" w:rsidR="00121195" w:rsidRPr="00121195" w:rsidRDefault="00121195" w:rsidP="00121195">
            <w:pPr>
              <w:adjustRightInd w:val="0"/>
              <w:snapToGrid w:val="0"/>
              <w:spacing w:beforeLines="10" w:before="36"/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D544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中高一貫校</w:t>
            </w:r>
          </w:p>
        </w:tc>
        <w:tc>
          <w:tcPr>
            <w:tcW w:w="2835" w:type="dxa"/>
            <w:vAlign w:val="center"/>
          </w:tcPr>
          <w:p w14:paraId="7ACD075F" w14:textId="77777777" w:rsidR="00121195" w:rsidRPr="00D54474" w:rsidRDefault="00121195" w:rsidP="00121195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44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</w:tr>
    </w:tbl>
    <w:p w14:paraId="00291E9D" w14:textId="77777777" w:rsidR="00575778" w:rsidRDefault="00575778" w:rsidP="00575778">
      <w:pPr>
        <w:ind w:rightChars="134" w:right="281"/>
        <w:rPr>
          <w:rFonts w:ascii="ＭＳ 明朝" w:eastAsia="ＭＳ 明朝" w:hAnsi="ＭＳ 明朝" w:cs="Times New Roman"/>
          <w:sz w:val="24"/>
          <w:szCs w:val="24"/>
        </w:rPr>
      </w:pPr>
    </w:p>
    <w:p w14:paraId="335FE9C4" w14:textId="77777777" w:rsidR="00575778" w:rsidRDefault="00575778" w:rsidP="00575778">
      <w:pPr>
        <w:ind w:rightChars="134" w:right="281"/>
        <w:rPr>
          <w:rFonts w:ascii="ＭＳ 明朝" w:eastAsia="ＭＳ 明朝" w:hAnsi="ＭＳ 明朝" w:cs="Times New Roman"/>
          <w:sz w:val="24"/>
          <w:szCs w:val="24"/>
        </w:rPr>
      </w:pPr>
    </w:p>
    <w:p w14:paraId="05B2B07A" w14:textId="68A4C55E" w:rsidR="00D54474" w:rsidRPr="00D54474" w:rsidRDefault="00D54474" w:rsidP="00575778">
      <w:pPr>
        <w:ind w:left="480" w:rightChars="134" w:right="28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6E260D">
        <w:rPr>
          <w:rFonts w:ascii="ＭＳ 明朝" w:eastAsia="ＭＳ 明朝" w:hAnsi="ＭＳ 明朝" w:cs="Times New Roman" w:hint="eastAsia"/>
          <w:sz w:val="24"/>
          <w:szCs w:val="24"/>
        </w:rPr>
        <w:t>令和４</w:t>
      </w:r>
      <w:r w:rsidRPr="004164D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6E260D">
        <w:rPr>
          <w:rFonts w:ascii="ＭＳ 明朝" w:eastAsia="ＭＳ 明朝" w:hAnsi="ＭＳ 明朝" w:cs="Times New Roman" w:hint="eastAsia"/>
          <w:sz w:val="24"/>
          <w:szCs w:val="24"/>
        </w:rPr>
        <w:t>３月</w:t>
      </w:r>
      <w:r w:rsidR="00781067">
        <w:rPr>
          <w:rFonts w:ascii="ＭＳ 明朝" w:eastAsia="ＭＳ 明朝" w:hAnsi="ＭＳ 明朝" w:cs="Times New Roman" w:hint="eastAsia"/>
          <w:sz w:val="24"/>
          <w:szCs w:val="24"/>
        </w:rPr>
        <w:t>１４</w:t>
      </w:r>
      <w:r w:rsidRPr="004164D8">
        <w:rPr>
          <w:rFonts w:ascii="ＭＳ 明朝" w:eastAsia="ＭＳ 明朝" w:hAnsi="ＭＳ 明朝" w:cs="Times New Roman" w:hint="eastAsia"/>
          <w:sz w:val="24"/>
          <w:szCs w:val="24"/>
        </w:rPr>
        <w:t>日（</w:t>
      </w:r>
      <w:r w:rsidR="00781067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4164D8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D54474">
        <w:rPr>
          <w:rFonts w:ascii="ＭＳ 明朝" w:eastAsia="ＭＳ 明朝" w:hAnsi="ＭＳ 明朝" w:cs="Times New Roman" w:hint="eastAsia"/>
          <w:sz w:val="24"/>
          <w:szCs w:val="24"/>
        </w:rPr>
        <w:t>までに公益財団法人東京都学校給食会までFAX又はメールで提出してください。</w:t>
      </w:r>
    </w:p>
    <w:p w14:paraId="3A7E9A0C" w14:textId="77777777" w:rsidR="00575778" w:rsidRPr="00CE1A12" w:rsidRDefault="00575778" w:rsidP="00D54474">
      <w:pPr>
        <w:ind w:rightChars="134" w:right="281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706FAF4" w14:textId="77777777" w:rsidR="00575778" w:rsidRDefault="00575778" w:rsidP="00D54474">
      <w:pPr>
        <w:ind w:rightChars="134" w:right="281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328E50E" w14:textId="29D1F796" w:rsidR="00D54474" w:rsidRPr="00D54474" w:rsidRDefault="00D54474" w:rsidP="00D54474">
      <w:pPr>
        <w:ind w:rightChars="134" w:right="28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</w:rPr>
        <w:t>本件照会先：</w:t>
      </w:r>
      <w:r w:rsidRPr="00D54474">
        <w:rPr>
          <w:rFonts w:ascii="ＭＳ 明朝" w:eastAsia="ＭＳ 明朝" w:hAnsi="ＭＳ 明朝" w:cs="Times New Roman" w:hint="eastAsia"/>
          <w:kern w:val="0"/>
          <w:sz w:val="24"/>
          <w:szCs w:val="24"/>
        </w:rPr>
        <w:t>総務課</w:t>
      </w:r>
      <w:bookmarkStart w:id="1" w:name="_Hlk95844495"/>
      <w:r w:rsidR="00A50212">
        <w:rPr>
          <w:rFonts w:ascii="ＭＳ 明朝" w:eastAsia="ＭＳ 明朝" w:hAnsi="ＭＳ 明朝" w:cs="Times New Roman" w:hint="eastAsia"/>
          <w:kern w:val="0"/>
          <w:sz w:val="24"/>
          <w:szCs w:val="24"/>
        </w:rPr>
        <w:t>衛生研修</w:t>
      </w:r>
      <w:r w:rsidR="007D064F">
        <w:rPr>
          <w:rFonts w:ascii="ＭＳ 明朝" w:eastAsia="ＭＳ 明朝" w:hAnsi="ＭＳ 明朝" w:cs="Times New Roman" w:hint="eastAsia"/>
          <w:kern w:val="0"/>
          <w:sz w:val="24"/>
          <w:szCs w:val="24"/>
        </w:rPr>
        <w:t>担当</w:t>
      </w:r>
      <w:bookmarkEnd w:id="1"/>
      <w:r w:rsidRPr="00D54474">
        <w:rPr>
          <w:rFonts w:ascii="ＭＳ 明朝" w:eastAsia="ＭＳ 明朝" w:hAnsi="ＭＳ 明朝" w:cs="Times New Roman" w:hint="eastAsia"/>
          <w:sz w:val="24"/>
          <w:szCs w:val="24"/>
        </w:rPr>
        <w:t xml:space="preserve">　電話：03-3822-9391</w:t>
      </w:r>
    </w:p>
    <w:p w14:paraId="4AA651F0" w14:textId="77777777" w:rsidR="00C135E4" w:rsidRDefault="006E260D" w:rsidP="00C135E4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4993AE2F" w14:textId="29660A4F" w:rsidR="00787CD4" w:rsidRPr="003E2950" w:rsidRDefault="00787CD4" w:rsidP="00C135E4">
      <w:pPr>
        <w:widowControl/>
        <w:ind w:right="240"/>
        <w:jc w:val="righ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3E2950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lastRenderedPageBreak/>
        <w:t>別添</w:t>
      </w:r>
      <w:r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２</w:t>
      </w:r>
    </w:p>
    <w:p w14:paraId="1723B85F" w14:textId="7AC7CF10" w:rsidR="00787CD4" w:rsidRPr="00787CD4" w:rsidRDefault="00787CD4" w:rsidP="00787CD4">
      <w:pPr>
        <w:ind w:rightChars="134" w:right="281"/>
        <w:jc w:val="left"/>
        <w:rPr>
          <w:rFonts w:ascii="ＭＳ 明朝" w:eastAsia="ＭＳ 明朝" w:hAnsi="ＭＳ 明朝" w:cs="Times New Roman"/>
          <w:b/>
          <w:sz w:val="36"/>
          <w:szCs w:val="36"/>
          <w:bdr w:val="single" w:sz="4" w:space="0" w:color="auto"/>
        </w:rPr>
      </w:pPr>
      <w:r w:rsidRPr="00787CD4">
        <w:rPr>
          <w:rFonts w:ascii="ＭＳ 明朝" w:eastAsia="ＭＳ 明朝" w:hAnsi="ＭＳ 明朝" w:cs="Times New Roman" w:hint="eastAsia"/>
          <w:b/>
          <w:sz w:val="36"/>
          <w:szCs w:val="36"/>
          <w:bdr w:val="single" w:sz="4" w:space="0" w:color="auto"/>
        </w:rPr>
        <w:t>受講者</w:t>
      </w:r>
      <w:r w:rsidR="009D70F9">
        <w:rPr>
          <w:rFonts w:ascii="ＭＳ 明朝" w:eastAsia="ＭＳ 明朝" w:hAnsi="ＭＳ 明朝" w:cs="Times New Roman" w:hint="eastAsia"/>
          <w:b/>
          <w:sz w:val="36"/>
          <w:szCs w:val="36"/>
          <w:bdr w:val="single" w:sz="4" w:space="0" w:color="auto"/>
        </w:rPr>
        <w:t>作成</w:t>
      </w:r>
    </w:p>
    <w:p w14:paraId="5E57D877" w14:textId="6B184018" w:rsidR="005F4077" w:rsidRPr="00C135E4" w:rsidRDefault="005F4077" w:rsidP="00787CD4">
      <w:pPr>
        <w:ind w:rightChars="134" w:right="281"/>
        <w:jc w:val="center"/>
        <w:rPr>
          <w:rFonts w:ascii="ＭＳ 明朝" w:eastAsia="ＭＳ 明朝" w:hAnsi="ＭＳ 明朝" w:cs="Times New Roman"/>
          <w:b/>
          <w:bCs/>
          <w:sz w:val="24"/>
          <w:szCs w:val="24"/>
          <w:u w:val="single"/>
        </w:rPr>
      </w:pPr>
      <w:r w:rsidRPr="00C135E4">
        <w:rPr>
          <w:rFonts w:ascii="ＭＳ 明朝" w:eastAsia="ＭＳ 明朝" w:hAnsi="ＭＳ 明朝" w:cs="Times New Roman" w:hint="eastAsia"/>
          <w:sz w:val="24"/>
          <w:szCs w:val="24"/>
        </w:rPr>
        <w:t>令和３年度都立学校等給食実施に伴う専門研修支援等委託</w:t>
      </w:r>
    </w:p>
    <w:p w14:paraId="028901BF" w14:textId="3EECFDD9" w:rsidR="00787CD4" w:rsidRPr="00A2509D" w:rsidRDefault="00B02DBF" w:rsidP="00787CD4">
      <w:pPr>
        <w:ind w:rightChars="134" w:right="281"/>
        <w:jc w:val="center"/>
        <w:rPr>
          <w:rFonts w:ascii="ＭＳ 明朝" w:eastAsia="ＭＳ 明朝" w:hAnsi="ＭＳ 明朝" w:cs="Times New Roman"/>
          <w:b/>
          <w:bCs/>
          <w:sz w:val="28"/>
          <w:szCs w:val="28"/>
          <w:u w:val="single"/>
        </w:rPr>
      </w:pPr>
      <w:bookmarkStart w:id="2" w:name="_Hlk95841457"/>
      <w:r w:rsidRPr="00B02DBF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 xml:space="preserve">全事業者対象研修　</w:t>
      </w:r>
      <w:r w:rsidR="00787CD4" w:rsidRPr="00D54474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衛生</w:t>
      </w:r>
      <w:r w:rsidR="00203287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研修</w:t>
      </w:r>
      <w:bookmarkEnd w:id="2"/>
      <w:r w:rsidR="009013ED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「理解確認シート」</w:t>
      </w:r>
    </w:p>
    <w:tbl>
      <w:tblPr>
        <w:tblW w:w="11799" w:type="dxa"/>
        <w:tblInd w:w="-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2079"/>
        <w:gridCol w:w="1080"/>
        <w:gridCol w:w="1080"/>
      </w:tblGrid>
      <w:tr w:rsidR="00787CD4" w:rsidRPr="0005479A" w14:paraId="08477863" w14:textId="77777777" w:rsidTr="00B20E47">
        <w:trPr>
          <w:trHeight w:val="5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A9A4" w14:textId="77777777" w:rsidR="00787CD4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CBCEDB1" w14:textId="77777777" w:rsidR="00787CD4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6F78C78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CA76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D5E1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D761" w14:textId="74829101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学校名　　　　　　　　</w:t>
            </w:r>
            <w:r w:rsidR="00E35E9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氏名　　　　　　　　　　　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</w:t>
            </w:r>
          </w:p>
        </w:tc>
      </w:tr>
      <w:tr w:rsidR="00787CD4" w:rsidRPr="0005479A" w14:paraId="0D0E5AE5" w14:textId="77777777" w:rsidTr="00B20E47">
        <w:trPr>
          <w:trHeight w:val="28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20C4" w14:textId="77777777" w:rsidR="00787CD4" w:rsidRPr="0005479A" w:rsidRDefault="00787CD4" w:rsidP="00B20E47">
            <w:pPr>
              <w:ind w:firstLineChars="1400" w:firstLine="33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1　実務管理者　 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チーフ　 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サブチーフ</w:t>
            </w:r>
          </w:p>
          <w:p w14:paraId="560FDEE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一般従事者（パート雇用含む）　5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(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      )</w:t>
            </w:r>
          </w:p>
          <w:p w14:paraId="39E68295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B2C58FB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今回の研修会について、該当する番号に○、または感想等ご記入ください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80A1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8C75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1187F646" w14:textId="77777777" w:rsidTr="00B20E47">
        <w:trPr>
          <w:trHeight w:val="42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B65D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Ⅰ　内容につい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104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90B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E3F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937B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A3F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CD44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97E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19F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5B2F97E4" w14:textId="77777777" w:rsidTr="00B20E47">
        <w:trPr>
          <w:trHeight w:val="420"/>
        </w:trPr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9C78" w14:textId="422A3058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①「</w:t>
            </w:r>
            <w:bookmarkStart w:id="3" w:name="_Hlk95830841"/>
            <w:r w:rsidR="009013E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異物対策について</w:t>
            </w:r>
            <w:bookmarkEnd w:id="3"/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」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748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E73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FAD5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244C32D3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EFD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58DB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 よくわかった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C185" w14:textId="77777777" w:rsidR="00787CD4" w:rsidRPr="0005479A" w:rsidRDefault="00787CD4" w:rsidP="00844B58">
            <w:pPr>
              <w:spacing w:line="276" w:lineRule="auto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 わかった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DDBD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わからなかった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6E0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0E1B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F14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096829EE" w14:textId="77777777" w:rsidTr="00B20E47">
        <w:trPr>
          <w:trHeight w:val="13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9B4D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99DD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724C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C499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E624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D4A2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37B9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8B20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1914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CE8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53899DCA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4B1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14C4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＊ご意見・ご感想をお書き下さ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6177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104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A1E5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BA04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2C7ED8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AF0A8E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F46B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30D73658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1E08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F5F8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F57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F12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8AA0D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827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B30C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339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F3B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79A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152AEEE6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ACE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F91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41F8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886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CCC8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1948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A61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80E6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D3A5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1D7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43D89BFA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A0A8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2239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D2B4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0FB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C96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9AE1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8140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7A7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4D8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971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05F85E21" w14:textId="77777777" w:rsidTr="00B20E47">
        <w:trPr>
          <w:trHeight w:val="420"/>
        </w:trPr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AB1F" w14:textId="13C1C8E8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②「</w:t>
            </w:r>
            <w:r w:rsidR="009013E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害生物について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」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B44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F6D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50E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7FE90104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DD26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C762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よくわかった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C681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2 わかった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1CC7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わからなかった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D6E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6419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BB5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04F1FE7F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FA8E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A0F7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＊ご意見・ご感想をお書き下さ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0150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5540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1D0B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E99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2158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65A5F455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F33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CE8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4F2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BC4B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4406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99150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A31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D0D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9AB6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9E4E53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D3AA2E1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968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6EDABB6C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4B6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79A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BCF6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FE69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E235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B97D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A6A8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685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2D7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45D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79DC34D2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088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263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3A9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4279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E09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E96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1710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9F1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62B5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AC8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436370B8" w14:textId="77777777" w:rsidTr="00B20E47">
        <w:trPr>
          <w:trHeight w:val="42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64D0" w14:textId="402A4A10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③「</w:t>
            </w:r>
            <w:r w:rsidR="009013E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食品安全管理について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313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DB68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145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860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AEE0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B166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6A30DBB3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1471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0578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 よくわかった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C54D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2 わかった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0CB6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わからなかった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982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070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4820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09D12278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4754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BD86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＊ご意見・ご感想をお書き下さ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A5D4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A24A" w14:textId="77777777" w:rsidR="00787CD4" w:rsidRPr="0005479A" w:rsidRDefault="00787CD4" w:rsidP="005F407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B67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CFC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9EA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17E69885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191B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3ED88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7A9D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846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DD3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EA8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7C4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DEC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046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831205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2D8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51AD3BDA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DF31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0091B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346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A329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5CF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7B46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280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BC91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B67B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622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56D9A9CF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FC6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C075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20D9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DE3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362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6344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ED2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2659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DFB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A42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0DA4A600" w14:textId="77777777" w:rsidTr="00B20E47">
        <w:trPr>
          <w:trHeight w:val="42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602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Ⅱ　ご意見・ご要望</w:t>
            </w:r>
          </w:p>
          <w:p w14:paraId="7AF8F4C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( 調理業務に関して日頃考えていること、今後希望する研修会等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77CD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BBC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49D0ADB5" w14:textId="77777777" w:rsidTr="00B20E47">
        <w:trPr>
          <w:gridBefore w:val="1"/>
          <w:wBefore w:w="1080" w:type="dxa"/>
          <w:trHeight w:val="420"/>
        </w:trPr>
        <w:tc>
          <w:tcPr>
            <w:tcW w:w="108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0646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A6EB6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40A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AB9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FCD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EC20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E68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73A2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E179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20D653C6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CEEB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0939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D99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8BEA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2BB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7BD4E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65184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42A4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79FF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2579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87CD4" w:rsidRPr="0005479A" w14:paraId="01981907" w14:textId="77777777" w:rsidTr="00B20E47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8AFA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86D91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017D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03800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013331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59474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CDBB7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5D073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AA4DD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B15C" w14:textId="77777777" w:rsidR="00787CD4" w:rsidRPr="0005479A" w:rsidRDefault="00787CD4" w:rsidP="00B20E4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304C5BC" w14:textId="77777777" w:rsidR="00787CD4" w:rsidRPr="0005479A" w:rsidRDefault="00787CD4" w:rsidP="00787CD4">
      <w:pPr>
        <w:wordWrap w:val="0"/>
        <w:ind w:right="-1"/>
        <w:jc w:val="right"/>
        <w:rPr>
          <w:rFonts w:ascii="ＭＳ 明朝" w:eastAsia="ＭＳ 明朝" w:hAnsi="ＭＳ 明朝" w:cs="Times New Roman"/>
          <w:b/>
          <w:bCs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　　記載後、各事業者（責任者）宛にご提出ください。</w:t>
      </w:r>
    </w:p>
    <w:p w14:paraId="7F37627A" w14:textId="77777777" w:rsidR="009013ED" w:rsidRDefault="009013ED" w:rsidP="00D54474">
      <w:pPr>
        <w:ind w:right="-2"/>
        <w:jc w:val="righ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</w:p>
    <w:p w14:paraId="35979841" w14:textId="1AE285E5" w:rsidR="00D54474" w:rsidRPr="00D54474" w:rsidRDefault="00D54474" w:rsidP="00D54474">
      <w:pPr>
        <w:ind w:right="-2"/>
        <w:jc w:val="righ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lastRenderedPageBreak/>
        <w:t>別添</w:t>
      </w:r>
      <w:r w:rsidR="00787CD4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３</w:t>
      </w:r>
    </w:p>
    <w:p w14:paraId="74A9A059" w14:textId="3EE14C24" w:rsidR="00787CD4" w:rsidRPr="00787CD4" w:rsidRDefault="00787CD4" w:rsidP="00D54474">
      <w:pPr>
        <w:ind w:rightChars="134" w:right="281"/>
        <w:jc w:val="left"/>
        <w:rPr>
          <w:rFonts w:ascii="ＭＳ 明朝" w:eastAsia="ＭＳ 明朝" w:hAnsi="ＭＳ 明朝" w:cs="Times New Roman"/>
          <w:b/>
          <w:sz w:val="36"/>
          <w:szCs w:val="36"/>
          <w:bdr w:val="single" w:sz="4" w:space="0" w:color="auto"/>
        </w:rPr>
      </w:pPr>
      <w:r>
        <w:rPr>
          <w:rFonts w:ascii="ＭＳ 明朝" w:eastAsia="ＭＳ 明朝" w:hAnsi="ＭＳ 明朝" w:cs="Times New Roman" w:hint="eastAsia"/>
          <w:b/>
          <w:sz w:val="36"/>
          <w:szCs w:val="36"/>
          <w:bdr w:val="single" w:sz="4" w:space="0" w:color="auto"/>
        </w:rPr>
        <w:t>管理者</w:t>
      </w:r>
      <w:r w:rsidR="009D70F9">
        <w:rPr>
          <w:rFonts w:ascii="ＭＳ 明朝" w:eastAsia="ＭＳ 明朝" w:hAnsi="ＭＳ 明朝" w:cs="Times New Roman" w:hint="eastAsia"/>
          <w:b/>
          <w:sz w:val="36"/>
          <w:szCs w:val="36"/>
          <w:bdr w:val="single" w:sz="4" w:space="0" w:color="auto"/>
        </w:rPr>
        <w:t>作成</w:t>
      </w:r>
    </w:p>
    <w:p w14:paraId="7BD92A8C" w14:textId="230E3F93" w:rsidR="00D54474" w:rsidRPr="00F95FA2" w:rsidRDefault="00D54474" w:rsidP="00D54474">
      <w:pPr>
        <w:ind w:rightChars="134" w:right="281"/>
        <w:jc w:val="left"/>
        <w:rPr>
          <w:rFonts w:asciiTheme="minorEastAsia" w:hAnsiTheme="minorEastAsia"/>
          <w:b/>
          <w:sz w:val="36"/>
          <w:szCs w:val="36"/>
        </w:rPr>
      </w:pPr>
      <w:r w:rsidRPr="00687C96">
        <w:rPr>
          <w:rFonts w:asciiTheme="minorEastAsia" w:hAnsiTheme="minorEastAsia" w:hint="eastAsia"/>
          <w:b/>
          <w:sz w:val="36"/>
          <w:szCs w:val="36"/>
        </w:rPr>
        <w:t>FAX　03-5815-7099</w:t>
      </w:r>
      <w:r>
        <w:rPr>
          <w:rFonts w:asciiTheme="minorEastAsia" w:hAnsiTheme="minorEastAsia"/>
          <w:b/>
          <w:sz w:val="36"/>
          <w:szCs w:val="36"/>
        </w:rPr>
        <w:t xml:space="preserve"> </w:t>
      </w:r>
      <w:r w:rsidRPr="00687C96">
        <w:rPr>
          <w:rFonts w:asciiTheme="minorEastAsia" w:hAnsiTheme="minorEastAsia" w:hint="eastAsia"/>
          <w:sz w:val="24"/>
        </w:rPr>
        <w:t>公益財団法人東京都学校給食会</w:t>
      </w:r>
      <w:r>
        <w:rPr>
          <w:rFonts w:asciiTheme="minorEastAsia" w:hAnsiTheme="minorEastAsia" w:hint="eastAsia"/>
          <w:sz w:val="24"/>
        </w:rPr>
        <w:t xml:space="preserve">　宛</w:t>
      </w:r>
    </w:p>
    <w:p w14:paraId="3A89C243" w14:textId="77777777" w:rsidR="00F95FA2" w:rsidRPr="00F95FA2" w:rsidRDefault="00F95FA2" w:rsidP="00F95FA2">
      <w:pPr>
        <w:ind w:rightChars="134" w:right="281"/>
        <w:rPr>
          <w:rFonts w:ascii="ＭＳ 明朝" w:eastAsia="ＭＳ 明朝" w:hAnsi="ＭＳ 明朝" w:cs="Times New Roman"/>
          <w:sz w:val="24"/>
          <w:szCs w:val="24"/>
        </w:rPr>
      </w:pPr>
      <w:bookmarkStart w:id="4" w:name="_Hlk45023854"/>
    </w:p>
    <w:p w14:paraId="3A1127FD" w14:textId="38C41EB1" w:rsidR="0070704B" w:rsidRPr="00F71769" w:rsidRDefault="0070704B" w:rsidP="00486BB6">
      <w:pPr>
        <w:ind w:rightChars="134" w:right="281"/>
        <w:jc w:val="center"/>
        <w:rPr>
          <w:rFonts w:ascii="ＭＳ 明朝" w:eastAsia="ＭＳ 明朝" w:hAnsi="ＭＳ 明朝" w:cs="Times New Roman"/>
          <w:b/>
          <w:bCs/>
          <w:sz w:val="24"/>
          <w:szCs w:val="24"/>
          <w:u w:val="single"/>
        </w:rPr>
      </w:pPr>
      <w:bookmarkStart w:id="5" w:name="_Hlk95842164"/>
      <w:r w:rsidRPr="00F71769">
        <w:rPr>
          <w:rFonts w:ascii="ＭＳ 明朝" w:eastAsia="ＭＳ 明朝" w:hAnsi="ＭＳ 明朝" w:cs="Times New Roman" w:hint="eastAsia"/>
          <w:sz w:val="24"/>
          <w:szCs w:val="24"/>
        </w:rPr>
        <w:t>令和３年度都立学校等給食実施に伴う専門研修支援等委託</w:t>
      </w:r>
    </w:p>
    <w:bookmarkEnd w:id="5"/>
    <w:p w14:paraId="166A535D" w14:textId="55FCFF07" w:rsidR="00486BB6" w:rsidRPr="00D54474" w:rsidRDefault="00B02DBF" w:rsidP="00486BB6">
      <w:pPr>
        <w:ind w:rightChars="134" w:right="281"/>
        <w:jc w:val="center"/>
        <w:rPr>
          <w:rFonts w:ascii="ＭＳ 明朝" w:eastAsia="ＭＳ 明朝" w:hAnsi="ＭＳ 明朝" w:cs="Times New Roman"/>
          <w:b/>
          <w:bCs/>
          <w:sz w:val="28"/>
          <w:szCs w:val="28"/>
          <w:u w:val="single"/>
        </w:rPr>
      </w:pPr>
      <w:r w:rsidRPr="00B02DBF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 xml:space="preserve">全事業者対象研修　</w:t>
      </w:r>
      <w:r w:rsidRPr="00D54474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衛生</w:t>
      </w:r>
      <w:r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 xml:space="preserve">研修　</w:t>
      </w:r>
      <w:r w:rsidR="00486BB6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実施報告書</w:t>
      </w:r>
    </w:p>
    <w:p w14:paraId="080CD6DA" w14:textId="77777777" w:rsidR="00486BB6" w:rsidRPr="00D54474" w:rsidRDefault="00486BB6" w:rsidP="00486BB6">
      <w:pPr>
        <w:ind w:rightChars="134" w:right="281" w:firstLineChars="1200" w:firstLine="4320"/>
        <w:rPr>
          <w:rFonts w:ascii="ＭＳ 明朝" w:eastAsia="ＭＳ 明朝" w:hAnsi="ＭＳ 明朝" w:cs="Times New Roman"/>
          <w:sz w:val="24"/>
          <w:szCs w:val="24"/>
        </w:rPr>
      </w:pPr>
      <w:r w:rsidRPr="00486BB6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u w:val="single"/>
          <w:fitText w:val="960" w:id="-2026139645"/>
        </w:rPr>
        <w:t>会社</w:t>
      </w:r>
      <w:r w:rsidRPr="00486BB6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  <w:fitText w:val="960" w:id="-2026139645"/>
        </w:rPr>
        <w:t>名</w:t>
      </w:r>
      <w:r w:rsidRPr="00D5447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</w:t>
      </w:r>
    </w:p>
    <w:p w14:paraId="6F9B2848" w14:textId="77777777" w:rsidR="00486BB6" w:rsidRPr="00D54474" w:rsidRDefault="00486BB6" w:rsidP="00486BB6">
      <w:pPr>
        <w:ind w:rightChars="134" w:right="281" w:firstLineChars="1800" w:firstLine="432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担 当 者　　　　　　　　　　　　　　　</w:t>
      </w:r>
    </w:p>
    <w:p w14:paraId="2E65501D" w14:textId="77777777" w:rsidR="00486BB6" w:rsidRPr="00D54474" w:rsidRDefault="00486BB6" w:rsidP="00486BB6">
      <w:pPr>
        <w:ind w:rightChars="134" w:right="281" w:firstLineChars="1800" w:firstLine="432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連 絡 先　　　　　　　　　　　　　　　</w:t>
      </w:r>
    </w:p>
    <w:bookmarkEnd w:id="4"/>
    <w:p w14:paraId="734B27D3" w14:textId="77777777" w:rsidR="003E799F" w:rsidRDefault="003E799F" w:rsidP="00C135E4">
      <w:pPr>
        <w:spacing w:line="36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6BA405D1" w14:textId="3B84DE26" w:rsidR="003E799F" w:rsidRPr="0005479A" w:rsidRDefault="003E799F" w:rsidP="003E799F">
      <w:pPr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１　実施方法　※該当するものを選択してください。</w:t>
      </w:r>
    </w:p>
    <w:p w14:paraId="0E80187E" w14:textId="2649D673" w:rsidR="003E799F" w:rsidRPr="00E35E90" w:rsidRDefault="003E799F" w:rsidP="00E35E90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E35E90">
        <w:rPr>
          <w:rFonts w:ascii="ＭＳ 明朝" w:eastAsia="ＭＳ 明朝" w:hAnsi="ＭＳ 明朝" w:cs="Times New Roman" w:hint="eastAsia"/>
          <w:sz w:val="24"/>
          <w:szCs w:val="24"/>
        </w:rPr>
        <w:t>集合実施　　　②学校毎　　　③その他（　　　　　　　　　　　　　　　　）</w:t>
      </w:r>
    </w:p>
    <w:p w14:paraId="63384D19" w14:textId="77777777" w:rsidR="003E799F" w:rsidRPr="0005479A" w:rsidRDefault="003E799F" w:rsidP="003E799F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</w:t>
      </w:r>
    </w:p>
    <w:p w14:paraId="01F2A22F" w14:textId="65D08D6D" w:rsidR="003E799F" w:rsidRPr="0005479A" w:rsidRDefault="003E799F" w:rsidP="003E799F">
      <w:pPr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31AC84" wp14:editId="0FB4352C">
                <wp:simplePos x="0" y="0"/>
                <wp:positionH relativeFrom="column">
                  <wp:posOffset>4819650</wp:posOffset>
                </wp:positionH>
                <wp:positionV relativeFrom="paragraph">
                  <wp:posOffset>85725</wp:posOffset>
                </wp:positionV>
                <wp:extent cx="1657350" cy="771525"/>
                <wp:effectExtent l="9525" t="9525" r="0" b="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771525"/>
                          <a:chOff x="9030" y="2970"/>
                          <a:chExt cx="2610" cy="1215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15" y="2970"/>
                            <a:ext cx="2325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A2B62" w14:textId="77777777" w:rsidR="00E35E90" w:rsidRDefault="00A2509D" w:rsidP="003E799F">
                              <w:r>
                                <w:rPr>
                                  <w:rFonts w:hint="eastAsia"/>
                                </w:rPr>
                                <w:t>複数回実施の場合は、それぞれの日時を</w:t>
                              </w:r>
                            </w:p>
                            <w:p w14:paraId="164A9B11" w14:textId="2DB246FD" w:rsidR="00A2509D" w:rsidRDefault="00A2509D" w:rsidP="003E799F">
                              <w:r>
                                <w:rPr>
                                  <w:rFonts w:hint="eastAsia"/>
                                </w:rPr>
                                <w:t>記載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9030" y="2970"/>
                            <a:ext cx="330" cy="1110"/>
                          </a:xfrm>
                          <a:prstGeom prst="rightBrace">
                            <a:avLst>
                              <a:gd name="adj1" fmla="val 280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1AC84" id="グループ化 3" o:spid="_x0000_s1026" style="position:absolute;left:0;text-align:left;margin-left:379.5pt;margin-top:6.75pt;width:130.5pt;height:60.75pt;z-index:251684864" coordorigin="9030,2970" coordsize="261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315;top:2970;width:2325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2B5A2B62" w14:textId="77777777" w:rsidR="00E35E90" w:rsidRDefault="00A2509D" w:rsidP="003E799F">
                        <w:r>
                          <w:rPr>
                            <w:rFonts w:hint="eastAsia"/>
                          </w:rPr>
                          <w:t>複数回実施の場合は、それぞれの日時を</w:t>
                        </w:r>
                      </w:p>
                      <w:p w14:paraId="164A9B11" w14:textId="2DB246FD" w:rsidR="00A2509D" w:rsidRDefault="00A2509D" w:rsidP="003E799F">
                        <w:r>
                          <w:rPr>
                            <w:rFonts w:hint="eastAsia"/>
                          </w:rPr>
                          <w:t>記載してください。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" o:spid="_x0000_s1028" type="#_x0000_t88" style="position:absolute;left:9030;top:2970;width:330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">
                  <v:textbox inset="5.85pt,.7pt,5.85pt,.7pt"/>
                </v:shape>
              </v:group>
            </w:pict>
          </mc:Fallback>
        </mc:AlternateConten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２　実施日時　①令和</w:t>
      </w:r>
      <w:r w:rsidR="009013ED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年　月 　日（　）　：　</w:t>
      </w:r>
      <w:r w:rsidR="00B02DB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～　：　</w:t>
      </w:r>
    </w:p>
    <w:p w14:paraId="5444A057" w14:textId="0CCE7F4B" w:rsidR="003E799F" w:rsidRPr="0005479A" w:rsidRDefault="003E799F" w:rsidP="003E799F">
      <w:pPr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②令和</w:t>
      </w:r>
      <w:r w:rsidR="009013ED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年　月 　日（　）　：　</w:t>
      </w:r>
      <w:r w:rsidR="00B02DB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～　：　</w:t>
      </w:r>
    </w:p>
    <w:p w14:paraId="67C81D72" w14:textId="68F61AEA" w:rsidR="003E799F" w:rsidRPr="0005479A" w:rsidRDefault="003E799F" w:rsidP="003E799F">
      <w:pPr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③令和</w:t>
      </w:r>
      <w:r w:rsidR="009013ED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年　月 　日（　）　：　</w:t>
      </w:r>
      <w:r w:rsidR="00B02DB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～　：　</w:t>
      </w:r>
    </w:p>
    <w:p w14:paraId="031E8838" w14:textId="44736577" w:rsidR="003E799F" w:rsidRPr="0005479A" w:rsidRDefault="003E799F" w:rsidP="003E799F">
      <w:pPr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④令和</w:t>
      </w:r>
      <w:r w:rsidR="009013ED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年　月 　日（　）　：　</w:t>
      </w:r>
      <w:r w:rsidR="00B02DB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～　：　</w:t>
      </w:r>
    </w:p>
    <w:p w14:paraId="455C6BBD" w14:textId="77777777" w:rsidR="003E799F" w:rsidRPr="0005479A" w:rsidRDefault="003E799F" w:rsidP="003E799F">
      <w:pPr>
        <w:rPr>
          <w:rFonts w:ascii="ＭＳ 明朝" w:eastAsia="ＭＳ 明朝" w:hAnsi="ＭＳ 明朝" w:cs="Times New Roman"/>
          <w:sz w:val="24"/>
          <w:szCs w:val="24"/>
        </w:rPr>
      </w:pPr>
    </w:p>
    <w:p w14:paraId="059E0FA0" w14:textId="5387BAEF" w:rsidR="003E799F" w:rsidRPr="0005479A" w:rsidRDefault="003E799F" w:rsidP="003E799F">
      <w:pPr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３　受講者　　全</w:t>
      </w:r>
      <w:r w:rsidRPr="00555C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E35E90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</w:t>
      </w:r>
      <w:r w:rsidR="00E35E90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名　※詳細は、別添１受講者名簿の通り</w:t>
      </w:r>
    </w:p>
    <w:p w14:paraId="1BCA2F10" w14:textId="77777777" w:rsidR="003E799F" w:rsidRPr="0005479A" w:rsidRDefault="003E799F" w:rsidP="003E799F">
      <w:pPr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　　内訳：　</w:t>
      </w:r>
      <w:r w:rsidRPr="0005479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実務管理者　　名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チーフ　　名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サブチーフ　　名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一般従事者　　名</w:t>
      </w:r>
    </w:p>
    <w:p w14:paraId="367C4CA8" w14:textId="77777777" w:rsidR="003E799F" w:rsidRPr="0005479A" w:rsidRDefault="003E799F" w:rsidP="003E799F">
      <w:pPr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Pr="0005479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その他　　名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（　　　　　　　　　　　　　　　　　　　　　　　）</w:t>
      </w:r>
    </w:p>
    <w:p w14:paraId="5995ACAF" w14:textId="77777777" w:rsidR="003E799F" w:rsidRPr="0005479A" w:rsidRDefault="003E799F" w:rsidP="003E799F">
      <w:pPr>
        <w:rPr>
          <w:rFonts w:ascii="ＭＳ 明朝" w:eastAsia="ＭＳ 明朝" w:hAnsi="ＭＳ 明朝" w:cs="Times New Roman"/>
          <w:sz w:val="24"/>
          <w:szCs w:val="24"/>
        </w:rPr>
      </w:pPr>
    </w:p>
    <w:p w14:paraId="5E0EA5BE" w14:textId="5A2DBC80" w:rsidR="003E799F" w:rsidRPr="0005479A" w:rsidRDefault="003E799F" w:rsidP="003E799F">
      <w:pPr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４　</w:t>
      </w:r>
      <w:r w:rsidR="004D640D">
        <w:rPr>
          <w:rFonts w:ascii="ＭＳ 明朝" w:eastAsia="ＭＳ 明朝" w:hAnsi="ＭＳ 明朝" w:cs="Times New Roman" w:hint="eastAsia"/>
          <w:sz w:val="24"/>
          <w:szCs w:val="24"/>
        </w:rPr>
        <w:t>理解確認シート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のまとめ</w:t>
      </w:r>
    </w:p>
    <w:p w14:paraId="0DDEED9D" w14:textId="04475B68" w:rsidR="00A91CCA" w:rsidRDefault="003E799F" w:rsidP="006E2625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回収　　　枚　/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実施者　　　名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（回収率　　　％）</w:t>
      </w:r>
    </w:p>
    <w:p w14:paraId="1EC80149" w14:textId="77777777" w:rsidR="00316760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4E9B4E90" w14:textId="7861D280" w:rsidR="00316760" w:rsidRPr="0005479A" w:rsidRDefault="00316760" w:rsidP="006E262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Ⅰ.内容について（回答者</w:t>
      </w:r>
      <w:r w:rsidR="006E2625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　名）</w:t>
      </w:r>
    </w:p>
    <w:p w14:paraId="23DC6FF3" w14:textId="2063D5DA" w:rsidR="00316760" w:rsidRPr="0005479A" w:rsidRDefault="00316760" w:rsidP="006E262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①「</w:t>
      </w:r>
      <w:r w:rsidR="009013ED">
        <w:rPr>
          <w:rFonts w:ascii="ＭＳ 明朝" w:eastAsia="ＭＳ 明朝" w:hAnsi="ＭＳ 明朝" w:cs="Times New Roman" w:hint="eastAsia"/>
          <w:sz w:val="24"/>
          <w:szCs w:val="24"/>
        </w:rPr>
        <w:t>異物対策について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」（受講者：　　名）</w:t>
      </w:r>
    </w:p>
    <w:p w14:paraId="5ABF71CD" w14:textId="77777777" w:rsidR="00316760" w:rsidRPr="0005479A" w:rsidRDefault="00316760" w:rsidP="006E2625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7D7DABF9" w14:textId="77777777" w:rsidR="00316760" w:rsidRPr="0005479A" w:rsidRDefault="00316760" w:rsidP="006E2625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593B5BE1" w14:textId="77777777" w:rsidR="00316760" w:rsidRPr="0005479A" w:rsidRDefault="00316760" w:rsidP="006E2625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55409A48" w14:textId="77777777" w:rsidR="00316760" w:rsidRPr="0005479A" w:rsidRDefault="00316760" w:rsidP="006E2625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無記入・未提出  　　　　名</w:t>
      </w:r>
    </w:p>
    <w:p w14:paraId="2A6BAA4D" w14:textId="77777777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7F712642" w14:textId="77777777" w:rsidR="00316760" w:rsidRPr="0005479A" w:rsidRDefault="00316760" w:rsidP="006E2625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≪感想・意見等≫</w:t>
      </w:r>
    </w:p>
    <w:p w14:paraId="32D5AD76" w14:textId="6B470BEB" w:rsidR="00316760" w:rsidRPr="0005479A" w:rsidRDefault="006E2625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16760"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4A6C4888" w14:textId="020E8CC0" w:rsidR="00316760" w:rsidRPr="0005479A" w:rsidRDefault="006E2625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16760"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372759E1" w14:textId="6D692053" w:rsidR="00316760" w:rsidRPr="0005479A" w:rsidRDefault="006E2625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16760"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7BAFE9B9" w14:textId="1A45434A" w:rsidR="00316760" w:rsidRPr="0005479A" w:rsidRDefault="006E2625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16760"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6F2FD3E5" w14:textId="1B2F614A" w:rsidR="00316760" w:rsidRDefault="006E2625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16760"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7BA32627" w14:textId="7DE70A5E" w:rsidR="006E2625" w:rsidRDefault="006E2625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2385BA3A" w14:textId="77777777" w:rsidR="00C135E4" w:rsidRPr="0005479A" w:rsidRDefault="00C135E4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17A45330" w14:textId="424D63B1" w:rsidR="00316760" w:rsidRPr="0005479A" w:rsidRDefault="00316760" w:rsidP="006E262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②「</w:t>
      </w:r>
      <w:r w:rsidR="009013ED">
        <w:rPr>
          <w:rFonts w:ascii="ＭＳ 明朝" w:eastAsia="ＭＳ 明朝" w:hAnsi="ＭＳ 明朝" w:cs="Times New Roman" w:hint="eastAsia"/>
          <w:sz w:val="24"/>
          <w:szCs w:val="24"/>
        </w:rPr>
        <w:t>有害生物について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」（受講者：　　名）</w:t>
      </w:r>
    </w:p>
    <w:p w14:paraId="16182252" w14:textId="77777777" w:rsidR="00316760" w:rsidRPr="0005479A" w:rsidRDefault="00316760" w:rsidP="006E2625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36E95B03" w14:textId="77777777" w:rsidR="00316760" w:rsidRPr="0005479A" w:rsidRDefault="00316760" w:rsidP="006E2625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315556E9" w14:textId="77777777" w:rsidR="00316760" w:rsidRPr="0005479A" w:rsidRDefault="00316760" w:rsidP="006E2625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31F3F3CC" w14:textId="77777777" w:rsidR="00316760" w:rsidRPr="0005479A" w:rsidRDefault="00316760" w:rsidP="006E2625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無記入・未提出  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名</w:t>
      </w:r>
    </w:p>
    <w:p w14:paraId="76DCBA10" w14:textId="77777777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0CDAF9AB" w14:textId="77777777" w:rsidR="00316760" w:rsidRPr="0005479A" w:rsidRDefault="00316760" w:rsidP="006E2625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≪感想・意見等≫</w:t>
      </w:r>
    </w:p>
    <w:p w14:paraId="47A8C05B" w14:textId="3CFBA41F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E262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2FE8357B" w14:textId="1CD42024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E262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7A588207" w14:textId="10E1C79E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E262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30813849" w14:textId="40B3B743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E262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6859182B" w14:textId="498A6E64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E262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640C2BD2" w14:textId="5499F7B8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41F9F5A0" w14:textId="7613835E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0F380E3A" w14:textId="315166D3" w:rsidR="00316760" w:rsidRPr="0005479A" w:rsidRDefault="00316760" w:rsidP="00017113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③「</w:t>
      </w:r>
      <w:r w:rsidR="009013ED">
        <w:rPr>
          <w:rFonts w:ascii="ＭＳ 明朝" w:eastAsia="ＭＳ 明朝" w:hAnsi="ＭＳ 明朝" w:cs="Times New Roman" w:hint="eastAsia"/>
          <w:sz w:val="24"/>
          <w:szCs w:val="24"/>
        </w:rPr>
        <w:t>食品安全管理について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」（受講者：　　名）</w:t>
      </w:r>
    </w:p>
    <w:p w14:paraId="74868568" w14:textId="77777777" w:rsidR="00316760" w:rsidRPr="0005479A" w:rsidRDefault="00316760" w:rsidP="00017113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67B8EBC7" w14:textId="77777777" w:rsidR="00316760" w:rsidRPr="0005479A" w:rsidRDefault="00316760" w:rsidP="00017113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3C3A1B04" w14:textId="77777777" w:rsidR="00316760" w:rsidRPr="0005479A" w:rsidRDefault="00316760" w:rsidP="00017113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1C2B4D9C" w14:textId="33FFBD32" w:rsidR="00316760" w:rsidRPr="0005479A" w:rsidRDefault="00316760" w:rsidP="0001711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1711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無記入・未提出  　　　　名</w:t>
      </w:r>
    </w:p>
    <w:p w14:paraId="444D1564" w14:textId="77777777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5C3A6E40" w14:textId="77777777" w:rsidR="00316760" w:rsidRPr="0005479A" w:rsidRDefault="00316760" w:rsidP="00017113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≪感想・意見等≫</w:t>
      </w:r>
    </w:p>
    <w:p w14:paraId="48A46DAF" w14:textId="67738583" w:rsidR="00316760" w:rsidRPr="0005479A" w:rsidRDefault="00017113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16760"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6710A3A5" w14:textId="61ED4B6D" w:rsidR="00316760" w:rsidRPr="0005479A" w:rsidRDefault="00017113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16760"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0462DF51" w14:textId="55D5E887" w:rsidR="00316760" w:rsidRPr="0005479A" w:rsidRDefault="00017113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16760"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601DC8E4" w14:textId="0A465924" w:rsidR="00316760" w:rsidRPr="0005479A" w:rsidRDefault="00017113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16760"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71B0C1F2" w14:textId="47D6623D" w:rsidR="00316760" w:rsidRPr="0005479A" w:rsidRDefault="00017113" w:rsidP="0031676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16760" w:rsidRPr="0005479A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4954BB53" w14:textId="77777777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52A33ADD" w14:textId="1F6E6B72" w:rsidR="00316760" w:rsidRPr="0005479A" w:rsidRDefault="00316760" w:rsidP="0001711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Ⅱ.</w:t>
      </w:r>
      <w:r w:rsidR="00203287">
        <w:rPr>
          <w:rFonts w:ascii="ＭＳ 明朝" w:eastAsia="ＭＳ 明朝" w:hAnsi="ＭＳ 明朝" w:cs="Times New Roman" w:hint="eastAsia"/>
          <w:sz w:val="24"/>
          <w:szCs w:val="24"/>
        </w:rPr>
        <w:t>映像研修</w:t>
      </w: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全体について</w:t>
      </w:r>
    </w:p>
    <w:p w14:paraId="56BFF57B" w14:textId="77777777" w:rsidR="0070704B" w:rsidRDefault="0070704B" w:rsidP="00017113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14:paraId="5B1616B6" w14:textId="438815FA" w:rsidR="00316760" w:rsidRPr="0005479A" w:rsidRDefault="00316760" w:rsidP="00017113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①　ご意見・ご要望</w:t>
      </w:r>
    </w:p>
    <w:p w14:paraId="68973652" w14:textId="77777777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0C0BE7FF" w14:textId="77777777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3FCFCCF2" w14:textId="6B52B742" w:rsidR="00316760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5F4D518A" w14:textId="77777777" w:rsidR="00433BF8" w:rsidRPr="0005479A" w:rsidRDefault="00433BF8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21F6394E" w14:textId="77777777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7E01338F" w14:textId="77777777" w:rsidR="00316760" w:rsidRPr="0005479A" w:rsidRDefault="00316760" w:rsidP="00017113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05479A">
        <w:rPr>
          <w:rFonts w:ascii="ＭＳ 明朝" w:eastAsia="ＭＳ 明朝" w:hAnsi="ＭＳ 明朝" w:cs="Times New Roman" w:hint="eastAsia"/>
          <w:sz w:val="24"/>
          <w:szCs w:val="24"/>
        </w:rPr>
        <w:t>②　都立学校調理従事者向けに今後希望する研修会等の内容・講師について</w:t>
      </w:r>
    </w:p>
    <w:p w14:paraId="0F23E711" w14:textId="77777777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6F64433A" w14:textId="77777777" w:rsidR="00316760" w:rsidRPr="0005479A" w:rsidRDefault="00316760" w:rsidP="00316760">
      <w:pPr>
        <w:rPr>
          <w:rFonts w:ascii="ＭＳ 明朝" w:eastAsia="ＭＳ 明朝" w:hAnsi="ＭＳ 明朝" w:cs="Times New Roman"/>
          <w:sz w:val="24"/>
          <w:szCs w:val="24"/>
        </w:rPr>
      </w:pPr>
    </w:p>
    <w:p w14:paraId="408A4E11" w14:textId="1C93768E" w:rsidR="00A91CCA" w:rsidRPr="00316760" w:rsidRDefault="00A91CCA" w:rsidP="00C720B2">
      <w:pPr>
        <w:rPr>
          <w:rFonts w:ascii="ＭＳ 明朝" w:eastAsia="ＭＳ 明朝" w:hAnsi="ＭＳ 明朝" w:cs="Times New Roman"/>
          <w:sz w:val="24"/>
          <w:szCs w:val="24"/>
        </w:rPr>
      </w:pPr>
    </w:p>
    <w:p w14:paraId="037BF1E1" w14:textId="06CFD940" w:rsidR="00017113" w:rsidRDefault="00017113" w:rsidP="00CF40BC">
      <w:pPr>
        <w:rPr>
          <w:rFonts w:ascii="ＭＳ 明朝" w:eastAsia="ＭＳ 明朝" w:hAnsi="ＭＳ 明朝" w:cs="Times New Roman"/>
          <w:sz w:val="24"/>
          <w:szCs w:val="24"/>
        </w:rPr>
      </w:pPr>
    </w:p>
    <w:p w14:paraId="6ECE24E5" w14:textId="77777777" w:rsidR="007D064F" w:rsidRDefault="007D064F" w:rsidP="00CF40BC">
      <w:pPr>
        <w:rPr>
          <w:rFonts w:ascii="ＭＳ 明朝" w:eastAsia="ＭＳ 明朝" w:hAnsi="ＭＳ 明朝" w:cs="Times New Roman"/>
          <w:sz w:val="24"/>
          <w:szCs w:val="24"/>
        </w:rPr>
      </w:pPr>
    </w:p>
    <w:p w14:paraId="6C58D8E8" w14:textId="27863298" w:rsidR="00017113" w:rsidRDefault="00017113" w:rsidP="00CF40BC">
      <w:pPr>
        <w:rPr>
          <w:rFonts w:ascii="ＭＳ 明朝" w:eastAsia="ＭＳ 明朝" w:hAnsi="ＭＳ 明朝" w:cs="Times New Roman"/>
          <w:sz w:val="24"/>
          <w:szCs w:val="24"/>
        </w:rPr>
      </w:pPr>
    </w:p>
    <w:p w14:paraId="2D694A4B" w14:textId="2F183829" w:rsidR="00CF40BC" w:rsidRPr="0005479A" w:rsidRDefault="00017113" w:rsidP="00CF40BC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Ⅲ</w:t>
      </w:r>
      <w:r>
        <w:rPr>
          <w:rFonts w:ascii="ＭＳ 明朝" w:eastAsia="ＭＳ 明朝" w:hAnsi="ＭＳ 明朝" w:cs="Times New Roman"/>
          <w:sz w:val="24"/>
          <w:szCs w:val="24"/>
        </w:rPr>
        <w:t>.</w:t>
      </w:r>
      <w:r w:rsidR="00CF40BC">
        <w:rPr>
          <w:rFonts w:ascii="ＭＳ 明朝" w:eastAsia="ＭＳ 明朝" w:hAnsi="ＭＳ 明朝" w:cs="Times New Roman" w:hint="eastAsia"/>
          <w:sz w:val="24"/>
          <w:szCs w:val="24"/>
        </w:rPr>
        <w:t>まとめ</w:t>
      </w:r>
    </w:p>
    <w:p w14:paraId="3B53EFB8" w14:textId="064A7FBB" w:rsidR="00CF40BC" w:rsidRDefault="00F035FB" w:rsidP="00017113">
      <w:pPr>
        <w:ind w:firstLineChars="150" w:firstLine="3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職場の現状を踏まえて、明日からできることを記入し</w:t>
      </w:r>
      <w:r w:rsidR="004D640D">
        <w:rPr>
          <w:rFonts w:ascii="ＭＳ 明朝" w:eastAsia="ＭＳ 明朝" w:hAnsi="ＭＳ 明朝" w:cs="Times New Roman" w:hint="eastAsia"/>
          <w:sz w:val="24"/>
          <w:szCs w:val="24"/>
        </w:rPr>
        <w:t>てください。</w:t>
      </w:r>
    </w:p>
    <w:p w14:paraId="56B0A8D0" w14:textId="4FF425E6" w:rsidR="00CF40BC" w:rsidRDefault="00017113" w:rsidP="00CF40B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035FB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52491FAF" w14:textId="1E9D4288" w:rsidR="00CF40BC" w:rsidRDefault="00017113" w:rsidP="00CF40B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035FB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5A515A88" w14:textId="120E0D3D" w:rsidR="00CF40BC" w:rsidRDefault="00017113" w:rsidP="00CF40B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035FB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2BDD18FC" w14:textId="401E889E" w:rsidR="00CF40BC" w:rsidRDefault="00017113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035FB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00D44A41" w14:textId="6E6BFCB9" w:rsidR="00316760" w:rsidRPr="00F035FB" w:rsidRDefault="00017113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035FB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5D7014FC" w14:textId="12BF964E" w:rsidR="00316760" w:rsidRPr="00F035FB" w:rsidRDefault="00017113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035FB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0ACC3F65" w14:textId="79D87C60" w:rsidR="00316760" w:rsidRPr="00F035FB" w:rsidRDefault="00017113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035FB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77E2C593" w14:textId="0D9223E5" w:rsidR="00F035FB" w:rsidRDefault="00F035FB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022FDB7" w14:textId="0C6A4496" w:rsidR="00725C8C" w:rsidRDefault="00725C8C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FF9B82E" w14:textId="4A1B86F7" w:rsidR="00725C8C" w:rsidRDefault="00725C8C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D158BCC" w14:textId="00645935" w:rsidR="00725C8C" w:rsidRDefault="00725C8C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A8B2A2D" w14:textId="27DDF610" w:rsidR="00725C8C" w:rsidRDefault="00725C8C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06C89F7" w14:textId="6EF5B526" w:rsidR="00725C8C" w:rsidRDefault="00725C8C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3336CA3" w14:textId="46DB908A" w:rsidR="00725C8C" w:rsidRDefault="00725C8C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044EA7A" w14:textId="6899313B" w:rsidR="00725C8C" w:rsidRDefault="00725C8C" w:rsidP="00725C8C">
      <w:pPr>
        <w:ind w:right="238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以上</w:t>
      </w:r>
    </w:p>
    <w:p w14:paraId="168B450C" w14:textId="58029832" w:rsidR="00017113" w:rsidRDefault="00017113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695A85A" w14:textId="77777777" w:rsidR="0086192F" w:rsidRDefault="0086192F" w:rsidP="007204BF">
      <w:pPr>
        <w:ind w:right="23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D77C4EF" w14:textId="298861C7" w:rsidR="002133CA" w:rsidRDefault="00017113" w:rsidP="002133CA">
      <w:pPr>
        <w:ind w:left="480" w:rightChars="134" w:right="28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</w:rPr>
        <w:t xml:space="preserve">※ </w:t>
      </w:r>
      <w:r w:rsidR="007D064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81067">
        <w:rPr>
          <w:rFonts w:ascii="ＭＳ 明朝" w:eastAsia="ＭＳ 明朝" w:hAnsi="ＭＳ 明朝" w:cs="Times New Roman" w:hint="eastAsia"/>
          <w:sz w:val="24"/>
          <w:szCs w:val="24"/>
        </w:rPr>
        <w:t>令和４年３</w:t>
      </w:r>
      <w:r w:rsidR="004164D8" w:rsidRPr="004164D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781067">
        <w:rPr>
          <w:rFonts w:ascii="ＭＳ 明朝" w:eastAsia="ＭＳ 明朝" w:hAnsi="ＭＳ 明朝" w:cs="Times New Roman" w:hint="eastAsia"/>
          <w:sz w:val="24"/>
          <w:szCs w:val="24"/>
        </w:rPr>
        <w:t>１４</w:t>
      </w:r>
      <w:r w:rsidR="004164D8" w:rsidRPr="004164D8">
        <w:rPr>
          <w:rFonts w:ascii="ＭＳ 明朝" w:eastAsia="ＭＳ 明朝" w:hAnsi="ＭＳ 明朝" w:cs="Times New Roman" w:hint="eastAsia"/>
          <w:sz w:val="24"/>
          <w:szCs w:val="24"/>
        </w:rPr>
        <w:t>日（</w:t>
      </w:r>
      <w:r w:rsidR="00781067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4164D8" w:rsidRPr="004164D8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D54474">
        <w:rPr>
          <w:rFonts w:ascii="ＭＳ 明朝" w:eastAsia="ＭＳ 明朝" w:hAnsi="ＭＳ 明朝" w:cs="Times New Roman" w:hint="eastAsia"/>
          <w:sz w:val="24"/>
          <w:szCs w:val="24"/>
        </w:rPr>
        <w:t>までに公益財団法人東京都学校給食会までFAX又はメールで提出してください。</w:t>
      </w:r>
    </w:p>
    <w:p w14:paraId="1EDF2CF2" w14:textId="77777777" w:rsidR="009D53DB" w:rsidRPr="007D064F" w:rsidRDefault="009D53DB" w:rsidP="002133CA">
      <w:pPr>
        <w:ind w:left="480" w:rightChars="134" w:right="28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3F33DE75" w14:textId="3D00DAC9" w:rsidR="002133CA" w:rsidRDefault="002133CA" w:rsidP="00031845">
      <w:pPr>
        <w:ind w:rightChars="134" w:right="28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</w:rPr>
        <w:t>本件照会先：</w:t>
      </w:r>
      <w:r w:rsidRPr="00D54474">
        <w:rPr>
          <w:rFonts w:ascii="ＭＳ 明朝" w:eastAsia="ＭＳ 明朝" w:hAnsi="ＭＳ 明朝" w:cs="Times New Roman" w:hint="eastAsia"/>
          <w:kern w:val="0"/>
          <w:sz w:val="24"/>
          <w:szCs w:val="24"/>
        </w:rPr>
        <w:t>総務課</w:t>
      </w:r>
      <w:bookmarkStart w:id="6" w:name="_Hlk95844746"/>
      <w:r w:rsidR="00A50212">
        <w:rPr>
          <w:rFonts w:ascii="ＭＳ 明朝" w:eastAsia="ＭＳ 明朝" w:hAnsi="ＭＳ 明朝" w:cs="Times New Roman" w:hint="eastAsia"/>
          <w:kern w:val="0"/>
          <w:sz w:val="24"/>
          <w:szCs w:val="24"/>
        </w:rPr>
        <w:t>衛生研修</w:t>
      </w:r>
      <w:r w:rsidR="007D064F">
        <w:rPr>
          <w:rFonts w:ascii="ＭＳ 明朝" w:eastAsia="ＭＳ 明朝" w:hAnsi="ＭＳ 明朝" w:cs="Times New Roman" w:hint="eastAsia"/>
          <w:kern w:val="0"/>
          <w:sz w:val="24"/>
          <w:szCs w:val="24"/>
        </w:rPr>
        <w:t>担当</w:t>
      </w:r>
      <w:bookmarkEnd w:id="6"/>
      <w:r w:rsidRPr="00D54474">
        <w:rPr>
          <w:rFonts w:ascii="ＭＳ 明朝" w:eastAsia="ＭＳ 明朝" w:hAnsi="ＭＳ 明朝" w:cs="Times New Roman" w:hint="eastAsia"/>
          <w:sz w:val="24"/>
          <w:szCs w:val="24"/>
        </w:rPr>
        <w:t xml:space="preserve">　　電話：03-3822-9391</w:t>
      </w:r>
    </w:p>
    <w:p w14:paraId="46B85788" w14:textId="77777777" w:rsidR="00031845" w:rsidRPr="00F035FB" w:rsidRDefault="00031845" w:rsidP="00031845">
      <w:pPr>
        <w:ind w:rightChars="134" w:right="281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sectPr w:rsidR="00031845" w:rsidRPr="00F035FB" w:rsidSect="00BA1764">
      <w:pgSz w:w="11906" w:h="16838"/>
      <w:pgMar w:top="720" w:right="907" w:bottom="612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A094" w14:textId="77777777" w:rsidR="00EF1F81" w:rsidRDefault="00EF1F81" w:rsidP="0078362B">
      <w:r>
        <w:separator/>
      </w:r>
    </w:p>
  </w:endnote>
  <w:endnote w:type="continuationSeparator" w:id="0">
    <w:p w14:paraId="6D72977F" w14:textId="77777777" w:rsidR="00EF1F81" w:rsidRDefault="00EF1F81" w:rsidP="0078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2498" w14:textId="77777777" w:rsidR="00EF1F81" w:rsidRDefault="00EF1F81" w:rsidP="0078362B">
      <w:r>
        <w:separator/>
      </w:r>
    </w:p>
  </w:footnote>
  <w:footnote w:type="continuationSeparator" w:id="0">
    <w:p w14:paraId="03A0BB5D" w14:textId="77777777" w:rsidR="00EF1F81" w:rsidRDefault="00EF1F81" w:rsidP="0078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3238F"/>
    <w:multiLevelType w:val="hybridMultilevel"/>
    <w:tmpl w:val="CA467728"/>
    <w:lvl w:ilvl="0" w:tplc="D7EAE3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4"/>
    <w:rsid w:val="00005272"/>
    <w:rsid w:val="000118CB"/>
    <w:rsid w:val="000119CF"/>
    <w:rsid w:val="00017113"/>
    <w:rsid w:val="00027CF5"/>
    <w:rsid w:val="00031845"/>
    <w:rsid w:val="00034B1C"/>
    <w:rsid w:val="0005479A"/>
    <w:rsid w:val="000602B4"/>
    <w:rsid w:val="0008243E"/>
    <w:rsid w:val="000964D2"/>
    <w:rsid w:val="000A6B5C"/>
    <w:rsid w:val="000B1F2B"/>
    <w:rsid w:val="000C4E7C"/>
    <w:rsid w:val="000C4F32"/>
    <w:rsid w:val="000C572A"/>
    <w:rsid w:val="000C66B9"/>
    <w:rsid w:val="000D11F2"/>
    <w:rsid w:val="000F25D0"/>
    <w:rsid w:val="00103AC0"/>
    <w:rsid w:val="001058FC"/>
    <w:rsid w:val="00121195"/>
    <w:rsid w:val="00126E56"/>
    <w:rsid w:val="00126E99"/>
    <w:rsid w:val="0012772F"/>
    <w:rsid w:val="00142F51"/>
    <w:rsid w:val="00144101"/>
    <w:rsid w:val="00150EB1"/>
    <w:rsid w:val="0015386D"/>
    <w:rsid w:val="00165E19"/>
    <w:rsid w:val="001B33EC"/>
    <w:rsid w:val="001C07B3"/>
    <w:rsid w:val="001C48D2"/>
    <w:rsid w:val="001D51CA"/>
    <w:rsid w:val="00203287"/>
    <w:rsid w:val="00210547"/>
    <w:rsid w:val="002133CA"/>
    <w:rsid w:val="0021638F"/>
    <w:rsid w:val="00231D5A"/>
    <w:rsid w:val="002339B2"/>
    <w:rsid w:val="00237CA6"/>
    <w:rsid w:val="00240341"/>
    <w:rsid w:val="00262DDA"/>
    <w:rsid w:val="0027463D"/>
    <w:rsid w:val="00286800"/>
    <w:rsid w:val="002A3F7B"/>
    <w:rsid w:val="002B49C2"/>
    <w:rsid w:val="002B4B6E"/>
    <w:rsid w:val="002B4F0B"/>
    <w:rsid w:val="002E7CE6"/>
    <w:rsid w:val="002F0BBF"/>
    <w:rsid w:val="00312A42"/>
    <w:rsid w:val="003132E5"/>
    <w:rsid w:val="003143CE"/>
    <w:rsid w:val="00316760"/>
    <w:rsid w:val="003170DA"/>
    <w:rsid w:val="00317BA7"/>
    <w:rsid w:val="00320871"/>
    <w:rsid w:val="00345074"/>
    <w:rsid w:val="00377C9E"/>
    <w:rsid w:val="00387CA8"/>
    <w:rsid w:val="0039600E"/>
    <w:rsid w:val="003A5A90"/>
    <w:rsid w:val="003C0371"/>
    <w:rsid w:val="003C2B50"/>
    <w:rsid w:val="003C6E54"/>
    <w:rsid w:val="003D4097"/>
    <w:rsid w:val="003E14DB"/>
    <w:rsid w:val="003E2950"/>
    <w:rsid w:val="003E799F"/>
    <w:rsid w:val="003F4736"/>
    <w:rsid w:val="004164D8"/>
    <w:rsid w:val="00425E0E"/>
    <w:rsid w:val="00426D08"/>
    <w:rsid w:val="00433BF8"/>
    <w:rsid w:val="00434A31"/>
    <w:rsid w:val="00444DF9"/>
    <w:rsid w:val="00451C7C"/>
    <w:rsid w:val="00454078"/>
    <w:rsid w:val="0045702E"/>
    <w:rsid w:val="00466A6E"/>
    <w:rsid w:val="004671DA"/>
    <w:rsid w:val="004740E0"/>
    <w:rsid w:val="00483E8A"/>
    <w:rsid w:val="00486BB6"/>
    <w:rsid w:val="004A789C"/>
    <w:rsid w:val="004C241B"/>
    <w:rsid w:val="004D3C2C"/>
    <w:rsid w:val="004D640D"/>
    <w:rsid w:val="00505AF7"/>
    <w:rsid w:val="00515026"/>
    <w:rsid w:val="00534873"/>
    <w:rsid w:val="00540D34"/>
    <w:rsid w:val="00541B4D"/>
    <w:rsid w:val="00551597"/>
    <w:rsid w:val="00555C95"/>
    <w:rsid w:val="00561F1A"/>
    <w:rsid w:val="0057307C"/>
    <w:rsid w:val="00575778"/>
    <w:rsid w:val="00576E34"/>
    <w:rsid w:val="00586686"/>
    <w:rsid w:val="005A3D2E"/>
    <w:rsid w:val="005B3B4F"/>
    <w:rsid w:val="005B67A7"/>
    <w:rsid w:val="005C3BB3"/>
    <w:rsid w:val="005E1941"/>
    <w:rsid w:val="005F4077"/>
    <w:rsid w:val="00606D3B"/>
    <w:rsid w:val="00615831"/>
    <w:rsid w:val="006169EE"/>
    <w:rsid w:val="00633F7F"/>
    <w:rsid w:val="00646302"/>
    <w:rsid w:val="00650652"/>
    <w:rsid w:val="00672398"/>
    <w:rsid w:val="00672D83"/>
    <w:rsid w:val="00676A05"/>
    <w:rsid w:val="00686A05"/>
    <w:rsid w:val="00696E90"/>
    <w:rsid w:val="006A7734"/>
    <w:rsid w:val="006B55BB"/>
    <w:rsid w:val="006B6AF4"/>
    <w:rsid w:val="006C432A"/>
    <w:rsid w:val="006D23A2"/>
    <w:rsid w:val="006D3436"/>
    <w:rsid w:val="006E260D"/>
    <w:rsid w:val="006E2625"/>
    <w:rsid w:val="006F2083"/>
    <w:rsid w:val="006F5AA8"/>
    <w:rsid w:val="006F5CCE"/>
    <w:rsid w:val="006F6500"/>
    <w:rsid w:val="0070190D"/>
    <w:rsid w:val="0070704B"/>
    <w:rsid w:val="0070722E"/>
    <w:rsid w:val="00720384"/>
    <w:rsid w:val="007204BF"/>
    <w:rsid w:val="00725C8C"/>
    <w:rsid w:val="0072711B"/>
    <w:rsid w:val="00735466"/>
    <w:rsid w:val="00767EC5"/>
    <w:rsid w:val="00771E8F"/>
    <w:rsid w:val="00781067"/>
    <w:rsid w:val="0078362B"/>
    <w:rsid w:val="00787CD4"/>
    <w:rsid w:val="00793576"/>
    <w:rsid w:val="007948B9"/>
    <w:rsid w:val="007D064F"/>
    <w:rsid w:val="007D3F0D"/>
    <w:rsid w:val="007D5713"/>
    <w:rsid w:val="007E723C"/>
    <w:rsid w:val="007F7CF9"/>
    <w:rsid w:val="00803FE3"/>
    <w:rsid w:val="008100DC"/>
    <w:rsid w:val="0082163E"/>
    <w:rsid w:val="00822DC1"/>
    <w:rsid w:val="00823803"/>
    <w:rsid w:val="008266E5"/>
    <w:rsid w:val="00844B58"/>
    <w:rsid w:val="008602A3"/>
    <w:rsid w:val="0086192F"/>
    <w:rsid w:val="008719E3"/>
    <w:rsid w:val="0089383B"/>
    <w:rsid w:val="00897BD8"/>
    <w:rsid w:val="008A0DFA"/>
    <w:rsid w:val="008A52D9"/>
    <w:rsid w:val="008B487D"/>
    <w:rsid w:val="008D1404"/>
    <w:rsid w:val="009013ED"/>
    <w:rsid w:val="00907460"/>
    <w:rsid w:val="00914BC4"/>
    <w:rsid w:val="0092743D"/>
    <w:rsid w:val="0093749C"/>
    <w:rsid w:val="00942F95"/>
    <w:rsid w:val="0095630F"/>
    <w:rsid w:val="009611A0"/>
    <w:rsid w:val="009656F2"/>
    <w:rsid w:val="00974313"/>
    <w:rsid w:val="00982F65"/>
    <w:rsid w:val="0098581F"/>
    <w:rsid w:val="009A54A5"/>
    <w:rsid w:val="009B0A2D"/>
    <w:rsid w:val="009D53DB"/>
    <w:rsid w:val="009D59C7"/>
    <w:rsid w:val="009D70F9"/>
    <w:rsid w:val="009E1105"/>
    <w:rsid w:val="009F6BBC"/>
    <w:rsid w:val="00A03853"/>
    <w:rsid w:val="00A04202"/>
    <w:rsid w:val="00A0527B"/>
    <w:rsid w:val="00A06DFA"/>
    <w:rsid w:val="00A2509D"/>
    <w:rsid w:val="00A318A0"/>
    <w:rsid w:val="00A50212"/>
    <w:rsid w:val="00A7497C"/>
    <w:rsid w:val="00A751DA"/>
    <w:rsid w:val="00A90747"/>
    <w:rsid w:val="00A91CCA"/>
    <w:rsid w:val="00A934BC"/>
    <w:rsid w:val="00A93633"/>
    <w:rsid w:val="00A93BE5"/>
    <w:rsid w:val="00AB2CB0"/>
    <w:rsid w:val="00AB5A63"/>
    <w:rsid w:val="00AE32E8"/>
    <w:rsid w:val="00AE33AC"/>
    <w:rsid w:val="00AF3AA0"/>
    <w:rsid w:val="00AF5ABC"/>
    <w:rsid w:val="00B02DBF"/>
    <w:rsid w:val="00B03CE2"/>
    <w:rsid w:val="00B17807"/>
    <w:rsid w:val="00B2233E"/>
    <w:rsid w:val="00B23993"/>
    <w:rsid w:val="00B2689C"/>
    <w:rsid w:val="00B36281"/>
    <w:rsid w:val="00B37719"/>
    <w:rsid w:val="00B413A2"/>
    <w:rsid w:val="00B45E6C"/>
    <w:rsid w:val="00B609F2"/>
    <w:rsid w:val="00B77437"/>
    <w:rsid w:val="00BA0168"/>
    <w:rsid w:val="00BA1764"/>
    <w:rsid w:val="00BA4CAF"/>
    <w:rsid w:val="00BB25BF"/>
    <w:rsid w:val="00BB2A77"/>
    <w:rsid w:val="00BC78AE"/>
    <w:rsid w:val="00BD1F12"/>
    <w:rsid w:val="00BE3419"/>
    <w:rsid w:val="00C03FD0"/>
    <w:rsid w:val="00C135E4"/>
    <w:rsid w:val="00C25BFE"/>
    <w:rsid w:val="00C45E99"/>
    <w:rsid w:val="00C52D86"/>
    <w:rsid w:val="00C52FF4"/>
    <w:rsid w:val="00C644C4"/>
    <w:rsid w:val="00C720B2"/>
    <w:rsid w:val="00C73D98"/>
    <w:rsid w:val="00C90F70"/>
    <w:rsid w:val="00CA3131"/>
    <w:rsid w:val="00CA61EB"/>
    <w:rsid w:val="00CB5933"/>
    <w:rsid w:val="00CC1BB5"/>
    <w:rsid w:val="00CC38F2"/>
    <w:rsid w:val="00CE0783"/>
    <w:rsid w:val="00CE1A12"/>
    <w:rsid w:val="00CF40BC"/>
    <w:rsid w:val="00D14C39"/>
    <w:rsid w:val="00D1563C"/>
    <w:rsid w:val="00D31B47"/>
    <w:rsid w:val="00D32864"/>
    <w:rsid w:val="00D32BE9"/>
    <w:rsid w:val="00D524B5"/>
    <w:rsid w:val="00D5334C"/>
    <w:rsid w:val="00D54474"/>
    <w:rsid w:val="00D544BA"/>
    <w:rsid w:val="00D54FC4"/>
    <w:rsid w:val="00D700AD"/>
    <w:rsid w:val="00D773BA"/>
    <w:rsid w:val="00D823E4"/>
    <w:rsid w:val="00D83934"/>
    <w:rsid w:val="00D84A5F"/>
    <w:rsid w:val="00D859F4"/>
    <w:rsid w:val="00D90A31"/>
    <w:rsid w:val="00D913D2"/>
    <w:rsid w:val="00DA6339"/>
    <w:rsid w:val="00DB4012"/>
    <w:rsid w:val="00DB5C38"/>
    <w:rsid w:val="00DC072C"/>
    <w:rsid w:val="00DC61D1"/>
    <w:rsid w:val="00DD026F"/>
    <w:rsid w:val="00DD5F7F"/>
    <w:rsid w:val="00E12377"/>
    <w:rsid w:val="00E16EBE"/>
    <w:rsid w:val="00E21B50"/>
    <w:rsid w:val="00E26037"/>
    <w:rsid w:val="00E35E90"/>
    <w:rsid w:val="00E4677B"/>
    <w:rsid w:val="00E5057A"/>
    <w:rsid w:val="00E533A4"/>
    <w:rsid w:val="00E559FB"/>
    <w:rsid w:val="00E63D22"/>
    <w:rsid w:val="00E661DA"/>
    <w:rsid w:val="00E953F7"/>
    <w:rsid w:val="00EA0D7F"/>
    <w:rsid w:val="00EA4803"/>
    <w:rsid w:val="00EB1E57"/>
    <w:rsid w:val="00ED7E02"/>
    <w:rsid w:val="00EE74FD"/>
    <w:rsid w:val="00EE77C5"/>
    <w:rsid w:val="00EE7DFA"/>
    <w:rsid w:val="00EF1F81"/>
    <w:rsid w:val="00F035FB"/>
    <w:rsid w:val="00F103CF"/>
    <w:rsid w:val="00F1197B"/>
    <w:rsid w:val="00F2110D"/>
    <w:rsid w:val="00F231CD"/>
    <w:rsid w:val="00F24A43"/>
    <w:rsid w:val="00F314FE"/>
    <w:rsid w:val="00F67E68"/>
    <w:rsid w:val="00F71769"/>
    <w:rsid w:val="00F9238B"/>
    <w:rsid w:val="00F95FA2"/>
    <w:rsid w:val="00FC273F"/>
    <w:rsid w:val="00FC73B4"/>
    <w:rsid w:val="00FD038C"/>
    <w:rsid w:val="00FD1A96"/>
    <w:rsid w:val="00FD614D"/>
    <w:rsid w:val="00FE209E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565BBA"/>
  <w15:chartTrackingRefBased/>
  <w15:docId w15:val="{B96C2CC1-1FC9-408C-A317-F9A5A92B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3FD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3FD0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3FD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3FD0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3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362B"/>
  </w:style>
  <w:style w:type="paragraph" w:styleId="a9">
    <w:name w:val="footer"/>
    <w:basedOn w:val="a"/>
    <w:link w:val="aa"/>
    <w:uiPriority w:val="99"/>
    <w:unhideWhenUsed/>
    <w:rsid w:val="00783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362B"/>
  </w:style>
  <w:style w:type="paragraph" w:styleId="ab">
    <w:name w:val="Balloon Text"/>
    <w:basedOn w:val="a"/>
    <w:link w:val="ac"/>
    <w:uiPriority w:val="99"/>
    <w:semiHidden/>
    <w:unhideWhenUsed/>
    <w:rsid w:val="00416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4D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35E90"/>
    <w:pPr>
      <w:ind w:leftChars="400" w:left="840"/>
    </w:pPr>
  </w:style>
  <w:style w:type="table" w:styleId="ae">
    <w:name w:val="Table Grid"/>
    <w:basedOn w:val="a1"/>
    <w:uiPriority w:val="39"/>
    <w:rsid w:val="008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28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36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64D1-A281-4C7A-BF83-6B079D25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K054</dc:creator>
  <cp:keywords/>
  <dc:description/>
  <cp:lastModifiedBy>TGK053</cp:lastModifiedBy>
  <cp:revision>2</cp:revision>
  <cp:lastPrinted>2022-02-18T06:04:00Z</cp:lastPrinted>
  <dcterms:created xsi:type="dcterms:W3CDTF">2022-02-18T08:25:00Z</dcterms:created>
  <dcterms:modified xsi:type="dcterms:W3CDTF">2022-02-18T08:25:00Z</dcterms:modified>
</cp:coreProperties>
</file>